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5597" w14:textId="77777777" w:rsidR="0054193A" w:rsidRDefault="0054193A" w:rsidP="008E1EFA">
      <w:pPr>
        <w:jc w:val="right"/>
        <w:rPr>
          <w:sz w:val="28"/>
          <w:szCs w:val="28"/>
        </w:rPr>
      </w:pPr>
    </w:p>
    <w:p w14:paraId="52465D78" w14:textId="77777777" w:rsidR="00107406" w:rsidRPr="00DC6696" w:rsidRDefault="00BB2AAA" w:rsidP="00BB2AAA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t>Список экспертной группы (жюри) Конкурса в номинации</w:t>
      </w:r>
    </w:p>
    <w:p w14:paraId="39F8E6C6" w14:textId="49AE08B1" w:rsidR="00BB2AAA" w:rsidRPr="00DC6696" w:rsidRDefault="00BB2AAA" w:rsidP="00BB2AAA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t xml:space="preserve"> «Лучший инклюзивный детский сад России - 202</w:t>
      </w:r>
      <w:r w:rsidR="00111F3A">
        <w:rPr>
          <w:b/>
          <w:bCs/>
          <w:sz w:val="28"/>
          <w:szCs w:val="28"/>
        </w:rPr>
        <w:t>3</w:t>
      </w:r>
      <w:r w:rsidRPr="00DC6696">
        <w:rPr>
          <w:b/>
          <w:bCs/>
          <w:sz w:val="28"/>
          <w:szCs w:val="28"/>
        </w:rPr>
        <w:t>»</w:t>
      </w:r>
    </w:p>
    <w:p w14:paraId="24E73318" w14:textId="77777777" w:rsidR="00DC6696" w:rsidRDefault="00DC6696" w:rsidP="00DC6696">
      <w:pPr>
        <w:jc w:val="center"/>
        <w:rPr>
          <w:b/>
        </w:rPr>
      </w:pPr>
    </w:p>
    <w:p w14:paraId="2609E003" w14:textId="77777777" w:rsidR="00DC6696" w:rsidRPr="004A533F" w:rsidRDefault="00DC6696" w:rsidP="00DC6696">
      <w:pPr>
        <w:jc w:val="center"/>
        <w:rPr>
          <w:b/>
        </w:rPr>
      </w:pP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319"/>
        <w:gridCol w:w="7230"/>
      </w:tblGrid>
      <w:tr w:rsidR="00365213" w:rsidRPr="004A533F" w14:paraId="4466D811" w14:textId="77777777" w:rsidTr="00365213">
        <w:tc>
          <w:tcPr>
            <w:tcW w:w="516" w:type="dxa"/>
          </w:tcPr>
          <w:p w14:paraId="63E39327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№</w:t>
            </w:r>
          </w:p>
        </w:tc>
        <w:tc>
          <w:tcPr>
            <w:tcW w:w="2319" w:type="dxa"/>
          </w:tcPr>
          <w:p w14:paraId="2C91249F" w14:textId="77777777" w:rsidR="00365213" w:rsidRPr="004A533F" w:rsidRDefault="00365213" w:rsidP="006C720A">
            <w:pPr>
              <w:jc w:val="center"/>
            </w:pPr>
            <w:r w:rsidRPr="004A533F">
              <w:t>ФИО</w:t>
            </w:r>
          </w:p>
        </w:tc>
        <w:tc>
          <w:tcPr>
            <w:tcW w:w="7230" w:type="dxa"/>
          </w:tcPr>
          <w:p w14:paraId="5736BF5A" w14:textId="77777777" w:rsidR="00365213" w:rsidRPr="004A533F" w:rsidRDefault="00365213" w:rsidP="006C720A">
            <w:pPr>
              <w:jc w:val="center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Должность и место работы</w:t>
            </w:r>
          </w:p>
        </w:tc>
      </w:tr>
      <w:tr w:rsidR="00365213" w:rsidRPr="004A533F" w14:paraId="12565159" w14:textId="77777777" w:rsidTr="00365213">
        <w:tc>
          <w:tcPr>
            <w:tcW w:w="516" w:type="dxa"/>
          </w:tcPr>
          <w:p w14:paraId="387BED87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1.</w:t>
            </w:r>
          </w:p>
        </w:tc>
        <w:tc>
          <w:tcPr>
            <w:tcW w:w="2319" w:type="dxa"/>
          </w:tcPr>
          <w:p w14:paraId="0554165C" w14:textId="77777777" w:rsidR="00365213" w:rsidRPr="004A533F" w:rsidRDefault="00365213" w:rsidP="006C720A">
            <w:pPr>
              <w:rPr>
                <w:i/>
                <w:iCs/>
                <w:color w:val="000000" w:themeColor="text1"/>
              </w:rPr>
            </w:pPr>
            <w:r w:rsidRPr="004A533F">
              <w:t xml:space="preserve">Приходько Оксана Георгиевна </w:t>
            </w:r>
            <w:r w:rsidRPr="004A533F">
              <w:rPr>
                <w:i/>
                <w:iCs/>
              </w:rPr>
              <w:t>(председатель)</w:t>
            </w:r>
          </w:p>
        </w:tc>
        <w:tc>
          <w:tcPr>
            <w:tcW w:w="7230" w:type="dxa"/>
          </w:tcPr>
          <w:p w14:paraId="05EA7163" w14:textId="4FE6EE14" w:rsidR="00365213" w:rsidRPr="004A533F" w:rsidRDefault="00365213" w:rsidP="006C720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директор института специального образования и психологии ГАОУ ВО </w:t>
            </w:r>
            <w:r>
              <w:rPr>
                <w:color w:val="000000" w:themeColor="text1"/>
              </w:rPr>
              <w:t>МГПУ</w:t>
            </w:r>
            <w:r w:rsidRPr="004A533F">
              <w:rPr>
                <w:color w:val="000000" w:themeColor="text1"/>
              </w:rPr>
              <w:t>, доктор педагогических наук</w:t>
            </w:r>
          </w:p>
        </w:tc>
      </w:tr>
      <w:tr w:rsidR="00365213" w:rsidRPr="004A533F" w14:paraId="3E52730A" w14:textId="77777777" w:rsidTr="00365213">
        <w:tc>
          <w:tcPr>
            <w:tcW w:w="516" w:type="dxa"/>
          </w:tcPr>
          <w:p w14:paraId="147B8858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2.</w:t>
            </w:r>
          </w:p>
        </w:tc>
        <w:tc>
          <w:tcPr>
            <w:tcW w:w="2319" w:type="dxa"/>
          </w:tcPr>
          <w:p w14:paraId="622A569B" w14:textId="32C16B0A" w:rsidR="00365213" w:rsidRPr="004A533F" w:rsidRDefault="00365213" w:rsidP="006C720A">
            <w:pPr>
              <w:rPr>
                <w:i/>
                <w:iCs/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Кутепова Елена Николаевна </w:t>
            </w:r>
            <w:r w:rsidRPr="004A533F">
              <w:rPr>
                <w:i/>
                <w:iCs/>
                <w:color w:val="000000" w:themeColor="text1"/>
              </w:rPr>
              <w:t>(зам</w:t>
            </w:r>
            <w:r>
              <w:rPr>
                <w:i/>
                <w:iCs/>
                <w:color w:val="000000" w:themeColor="text1"/>
              </w:rPr>
              <w:t>.</w:t>
            </w:r>
            <w:r w:rsidRPr="004A533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</w:rPr>
              <w:t>п</w:t>
            </w:r>
            <w:r w:rsidRPr="004A533F">
              <w:rPr>
                <w:i/>
                <w:iCs/>
                <w:color w:val="000000" w:themeColor="text1"/>
              </w:rPr>
              <w:t>редсед</w:t>
            </w:r>
            <w:proofErr w:type="spellEnd"/>
            <w:r>
              <w:rPr>
                <w:i/>
                <w:iCs/>
                <w:color w:val="000000" w:themeColor="text1"/>
              </w:rPr>
              <w:t>.</w:t>
            </w:r>
            <w:r w:rsidRPr="004A533F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7230" w:type="dxa"/>
          </w:tcPr>
          <w:p w14:paraId="0D4972D2" w14:textId="77777777" w:rsidR="00365213" w:rsidRPr="004A533F" w:rsidRDefault="00365213" w:rsidP="006C720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заместитель директора </w:t>
            </w:r>
            <w:r>
              <w:rPr>
                <w:color w:val="000000" w:themeColor="text1"/>
              </w:rPr>
              <w:t>ИПИО</w:t>
            </w:r>
            <w:r w:rsidRPr="004A533F">
              <w:rPr>
                <w:color w:val="000000" w:themeColor="text1"/>
              </w:rPr>
              <w:t xml:space="preserve"> ФГБОУ ВО </w:t>
            </w:r>
            <w:r>
              <w:rPr>
                <w:color w:val="000000" w:themeColor="text1"/>
              </w:rPr>
              <w:t>МГППУ</w:t>
            </w:r>
            <w:r w:rsidRPr="004A533F">
              <w:rPr>
                <w:color w:val="000000" w:themeColor="text1"/>
              </w:rPr>
              <w:t>, кандидат педагогических наук</w:t>
            </w:r>
          </w:p>
        </w:tc>
      </w:tr>
      <w:tr w:rsidR="00365213" w:rsidRPr="004A533F" w14:paraId="7F4690E2" w14:textId="77777777" w:rsidTr="00365213">
        <w:tc>
          <w:tcPr>
            <w:tcW w:w="516" w:type="dxa"/>
          </w:tcPr>
          <w:p w14:paraId="7C141EBF" w14:textId="77777777" w:rsidR="00365213" w:rsidRPr="004A533F" w:rsidRDefault="00365213" w:rsidP="000C7F2B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3.</w:t>
            </w:r>
          </w:p>
        </w:tc>
        <w:tc>
          <w:tcPr>
            <w:tcW w:w="2319" w:type="dxa"/>
          </w:tcPr>
          <w:p w14:paraId="2AEC769B" w14:textId="0D05B97B" w:rsidR="00365213" w:rsidRPr="004A533F" w:rsidRDefault="00365213" w:rsidP="000C7F2B">
            <w:pPr>
              <w:rPr>
                <w:color w:val="000000" w:themeColor="text1"/>
              </w:rPr>
            </w:pPr>
            <w:proofErr w:type="spellStart"/>
            <w:r w:rsidRPr="004A533F">
              <w:rPr>
                <w:color w:val="000000" w:themeColor="text1"/>
              </w:rPr>
              <w:t>Волосовец</w:t>
            </w:r>
            <w:proofErr w:type="spellEnd"/>
            <w:r w:rsidRPr="004A533F">
              <w:rPr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7230" w:type="dxa"/>
          </w:tcPr>
          <w:p w14:paraId="4C8EDD78" w14:textId="4CD27D6D" w:rsidR="00365213" w:rsidRPr="004A533F" w:rsidRDefault="00365213" w:rsidP="000C7F2B">
            <w:pPr>
              <w:jc w:val="both"/>
              <w:rPr>
                <w:color w:val="000000" w:themeColor="text1"/>
              </w:rPr>
            </w:pPr>
            <w:r>
              <w:t>заместитель д</w:t>
            </w:r>
            <w:r w:rsidRPr="00DC6696">
              <w:t>иректор</w:t>
            </w:r>
            <w:r>
              <w:t>а</w:t>
            </w:r>
            <w:r w:rsidRPr="00DC6696">
              <w:t xml:space="preserve"> АНО ДПО «Национальный институт качества образования», кандидат </w:t>
            </w:r>
            <w:proofErr w:type="gramStart"/>
            <w:r>
              <w:t xml:space="preserve">педагогических </w:t>
            </w:r>
            <w:r w:rsidRPr="00DC6696">
              <w:t xml:space="preserve"> наук</w:t>
            </w:r>
            <w:proofErr w:type="gramEnd"/>
          </w:p>
        </w:tc>
      </w:tr>
      <w:tr w:rsidR="00365213" w:rsidRPr="004A533F" w14:paraId="251231D7" w14:textId="77777777" w:rsidTr="00365213">
        <w:tc>
          <w:tcPr>
            <w:tcW w:w="516" w:type="dxa"/>
          </w:tcPr>
          <w:p w14:paraId="77484DBB" w14:textId="01E3DDF4" w:rsidR="00365213" w:rsidRPr="004A533F" w:rsidRDefault="00365213" w:rsidP="000C7F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319" w:type="dxa"/>
          </w:tcPr>
          <w:p w14:paraId="2BDAF09A" w14:textId="158020F4" w:rsidR="00365213" w:rsidRPr="004A533F" w:rsidRDefault="00365213" w:rsidP="000C7F2B">
            <w:pPr>
              <w:rPr>
                <w:color w:val="000000" w:themeColor="text1"/>
              </w:rPr>
            </w:pPr>
            <w:proofErr w:type="spellStart"/>
            <w:r w:rsidRPr="004A533F">
              <w:t>Егупова</w:t>
            </w:r>
            <w:proofErr w:type="spellEnd"/>
            <w:r w:rsidRPr="004A533F">
              <w:t xml:space="preserve"> Ольга Владимировна</w:t>
            </w:r>
          </w:p>
        </w:tc>
        <w:tc>
          <w:tcPr>
            <w:tcW w:w="7230" w:type="dxa"/>
          </w:tcPr>
          <w:p w14:paraId="094D0C8E" w14:textId="6F7CE53D" w:rsidR="00365213" w:rsidRDefault="00365213" w:rsidP="000C7F2B">
            <w:pPr>
              <w:jc w:val="both"/>
            </w:pPr>
            <w:r w:rsidRPr="004A533F">
              <w:t>заместитель директора ГППЦ города Москвы</w:t>
            </w:r>
          </w:p>
        </w:tc>
      </w:tr>
      <w:tr w:rsidR="00365213" w:rsidRPr="004A533F" w14:paraId="354F5E1F" w14:textId="77777777" w:rsidTr="00365213">
        <w:tc>
          <w:tcPr>
            <w:tcW w:w="516" w:type="dxa"/>
          </w:tcPr>
          <w:p w14:paraId="51312E61" w14:textId="667C59EC" w:rsidR="00365213" w:rsidRPr="004A533F" w:rsidRDefault="00365213" w:rsidP="000C7F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A533F">
              <w:rPr>
                <w:color w:val="000000" w:themeColor="text1"/>
              </w:rPr>
              <w:t>.</w:t>
            </w:r>
          </w:p>
        </w:tc>
        <w:tc>
          <w:tcPr>
            <w:tcW w:w="2319" w:type="dxa"/>
          </w:tcPr>
          <w:p w14:paraId="6519E801" w14:textId="30F4C9D2" w:rsidR="00365213" w:rsidRPr="004A533F" w:rsidRDefault="00365213" w:rsidP="000C7F2B">
            <w:pPr>
              <w:rPr>
                <w:color w:val="000000" w:themeColor="text1"/>
              </w:rPr>
            </w:pPr>
            <w:proofErr w:type="spellStart"/>
            <w:r w:rsidRPr="004A533F">
              <w:t>Зигле</w:t>
            </w:r>
            <w:proofErr w:type="spellEnd"/>
            <w:r w:rsidRPr="004A533F">
              <w:t xml:space="preserve"> Лилия Александровна</w:t>
            </w:r>
          </w:p>
        </w:tc>
        <w:tc>
          <w:tcPr>
            <w:tcW w:w="7230" w:type="dxa"/>
          </w:tcPr>
          <w:p w14:paraId="2DE66354" w14:textId="39EF4778" w:rsidR="00365213" w:rsidRPr="004A533F" w:rsidRDefault="00365213" w:rsidP="000C7F2B">
            <w:pPr>
              <w:jc w:val="both"/>
              <w:rPr>
                <w:color w:val="000000" w:themeColor="text1"/>
              </w:rPr>
            </w:pPr>
            <w:r w:rsidRPr="004A533F">
              <w:t xml:space="preserve">методист </w:t>
            </w:r>
            <w:r>
              <w:t>ДО</w:t>
            </w:r>
            <w:r w:rsidRPr="004A533F">
              <w:t xml:space="preserve"> ГБУ ДППО </w:t>
            </w:r>
            <w:r>
              <w:t>ЦПКС</w:t>
            </w:r>
            <w:r w:rsidRPr="004A533F">
              <w:t xml:space="preserve"> «Информационно-методический центр» Центрального района Санкт-Петербурга, зам. зав. ГБДОУ детский сад № 41 Центрального района Санкт-Петербурга «Центр интегративного воспитания».</w:t>
            </w:r>
          </w:p>
        </w:tc>
      </w:tr>
      <w:tr w:rsidR="00365213" w:rsidRPr="004A533F" w14:paraId="7E8A693C" w14:textId="77777777" w:rsidTr="00365213">
        <w:tc>
          <w:tcPr>
            <w:tcW w:w="516" w:type="dxa"/>
          </w:tcPr>
          <w:p w14:paraId="578E5A52" w14:textId="77777777" w:rsidR="00365213" w:rsidRPr="004A533F" w:rsidRDefault="00365213" w:rsidP="009C0C89">
            <w:r w:rsidRPr="004A533F">
              <w:t>6.</w:t>
            </w:r>
          </w:p>
        </w:tc>
        <w:tc>
          <w:tcPr>
            <w:tcW w:w="2319" w:type="dxa"/>
          </w:tcPr>
          <w:p w14:paraId="0B2BCD51" w14:textId="6A069FEC" w:rsidR="00365213" w:rsidRPr="004A533F" w:rsidRDefault="00365213" w:rsidP="009C0C89">
            <w:r w:rsidRPr="00111F3A">
              <w:t xml:space="preserve">Гусейнова </w:t>
            </w:r>
            <w:proofErr w:type="spellStart"/>
            <w:r w:rsidRPr="00111F3A">
              <w:t>Аща</w:t>
            </w:r>
            <w:proofErr w:type="spellEnd"/>
            <w:r w:rsidRPr="00111F3A">
              <w:t xml:space="preserve"> </w:t>
            </w:r>
            <w:proofErr w:type="spellStart"/>
            <w:r w:rsidRPr="00111F3A">
              <w:t>Айирмагомедовна</w:t>
            </w:r>
            <w:proofErr w:type="spellEnd"/>
          </w:p>
        </w:tc>
        <w:tc>
          <w:tcPr>
            <w:tcW w:w="7230" w:type="dxa"/>
          </w:tcPr>
          <w:p w14:paraId="2A704184" w14:textId="0B1DDD7B" w:rsidR="00365213" w:rsidRPr="004A533F" w:rsidRDefault="00365213" w:rsidP="00111F3A">
            <w:pPr>
              <w:jc w:val="both"/>
            </w:pPr>
            <w:r>
              <w:rPr>
                <w:lang w:eastAsia="en-US"/>
              </w:rPr>
              <w:t xml:space="preserve">доцент кафедры логопедии института специального образования и психологии ГАОУ ВО МГПУ, кандидат педагогических наук  </w:t>
            </w:r>
          </w:p>
        </w:tc>
      </w:tr>
      <w:tr w:rsidR="00365213" w:rsidRPr="004A533F" w14:paraId="248D531F" w14:textId="77777777" w:rsidTr="00365213">
        <w:tc>
          <w:tcPr>
            <w:tcW w:w="516" w:type="dxa"/>
          </w:tcPr>
          <w:p w14:paraId="1EF41C2F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7.</w:t>
            </w:r>
          </w:p>
        </w:tc>
        <w:tc>
          <w:tcPr>
            <w:tcW w:w="2319" w:type="dxa"/>
          </w:tcPr>
          <w:p w14:paraId="15E9F472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Михайленко </w:t>
            </w:r>
            <w:r w:rsidRPr="004A533F">
              <w:rPr>
                <w:color w:val="000000" w:themeColor="text1"/>
              </w:rPr>
              <w:br/>
              <w:t>Анна Борисовна</w:t>
            </w:r>
          </w:p>
        </w:tc>
        <w:tc>
          <w:tcPr>
            <w:tcW w:w="7230" w:type="dxa"/>
          </w:tcPr>
          <w:p w14:paraId="4B5363D3" w14:textId="77777777" w:rsidR="00365213" w:rsidRPr="004A533F" w:rsidRDefault="00365213" w:rsidP="006C720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руководитель отдела по развитию инклюзивного образования РООИ «Перспектива»</w:t>
            </w:r>
          </w:p>
        </w:tc>
      </w:tr>
      <w:tr w:rsidR="00365213" w:rsidRPr="004A533F" w14:paraId="41FC9C49" w14:textId="77777777" w:rsidTr="00365213">
        <w:tc>
          <w:tcPr>
            <w:tcW w:w="516" w:type="dxa"/>
          </w:tcPr>
          <w:p w14:paraId="5CBA9384" w14:textId="77777777" w:rsidR="00365213" w:rsidRPr="004A533F" w:rsidRDefault="00365213" w:rsidP="006C720A">
            <w:r w:rsidRPr="004A533F">
              <w:t>8.</w:t>
            </w:r>
          </w:p>
        </w:tc>
        <w:tc>
          <w:tcPr>
            <w:tcW w:w="2319" w:type="dxa"/>
          </w:tcPr>
          <w:p w14:paraId="7CBA2530" w14:textId="77777777" w:rsidR="00365213" w:rsidRPr="004A533F" w:rsidRDefault="00365213" w:rsidP="006C720A">
            <w:r w:rsidRPr="004A533F">
              <w:t>Суворова Маргарита Анатольевна</w:t>
            </w:r>
          </w:p>
        </w:tc>
        <w:tc>
          <w:tcPr>
            <w:tcW w:w="7230" w:type="dxa"/>
          </w:tcPr>
          <w:p w14:paraId="0C319468" w14:textId="77777777" w:rsidR="00365213" w:rsidRPr="004A533F" w:rsidRDefault="00365213" w:rsidP="006C720A">
            <w:pPr>
              <w:jc w:val="both"/>
            </w:pPr>
            <w:r w:rsidRPr="004A533F">
              <w:t>член Совета ВОРДИ, председатель РО ВОРДИ Тюменской области</w:t>
            </w:r>
          </w:p>
        </w:tc>
      </w:tr>
      <w:tr w:rsidR="00365213" w:rsidRPr="004A533F" w14:paraId="1233423A" w14:textId="77777777" w:rsidTr="00365213">
        <w:tc>
          <w:tcPr>
            <w:tcW w:w="516" w:type="dxa"/>
          </w:tcPr>
          <w:p w14:paraId="13046C2C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9.</w:t>
            </w:r>
          </w:p>
        </w:tc>
        <w:tc>
          <w:tcPr>
            <w:tcW w:w="2319" w:type="dxa"/>
          </w:tcPr>
          <w:p w14:paraId="2BB68AAF" w14:textId="77777777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Соловьёва Людмила Георгиевна </w:t>
            </w:r>
          </w:p>
        </w:tc>
        <w:tc>
          <w:tcPr>
            <w:tcW w:w="7230" w:type="dxa"/>
          </w:tcPr>
          <w:p w14:paraId="14F325FB" w14:textId="77777777" w:rsidR="00365213" w:rsidRPr="004A533F" w:rsidRDefault="00365213" w:rsidP="006C720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заведующий кафедрой коррекционной педагогики ГАОУ ДПО «Архангельский областной институт открытого образования», кандидат педагогических наук</w:t>
            </w:r>
          </w:p>
        </w:tc>
      </w:tr>
      <w:tr w:rsidR="00365213" w:rsidRPr="004A533F" w14:paraId="43DE1938" w14:textId="77777777" w:rsidTr="00365213">
        <w:tc>
          <w:tcPr>
            <w:tcW w:w="516" w:type="dxa"/>
          </w:tcPr>
          <w:p w14:paraId="53806969" w14:textId="77777777" w:rsidR="00365213" w:rsidRPr="004A533F" w:rsidRDefault="00365213" w:rsidP="00180E0F">
            <w:r w:rsidRPr="004A533F">
              <w:t>10.</w:t>
            </w:r>
          </w:p>
        </w:tc>
        <w:tc>
          <w:tcPr>
            <w:tcW w:w="2319" w:type="dxa"/>
          </w:tcPr>
          <w:p w14:paraId="0058BFC8" w14:textId="1038F3EA" w:rsidR="00365213" w:rsidRPr="004A533F" w:rsidRDefault="00365213" w:rsidP="00180E0F">
            <w:r>
              <w:rPr>
                <w:color w:val="000000" w:themeColor="text1"/>
              </w:rPr>
              <w:t xml:space="preserve">Лурье </w:t>
            </w:r>
            <w:r w:rsidRPr="004A533F">
              <w:rPr>
                <w:color w:val="000000" w:themeColor="text1"/>
              </w:rPr>
              <w:t>Елена Леонидовна</w:t>
            </w:r>
          </w:p>
        </w:tc>
        <w:tc>
          <w:tcPr>
            <w:tcW w:w="7230" w:type="dxa"/>
          </w:tcPr>
          <w:p w14:paraId="67C21EF1" w14:textId="54066B79" w:rsidR="00365213" w:rsidRPr="004A533F" w:rsidRDefault="00365213" w:rsidP="00180E0F">
            <w:pPr>
              <w:jc w:val="both"/>
            </w:pPr>
            <w:r w:rsidRPr="004A533F">
              <w:rPr>
                <w:color w:val="000000" w:themeColor="text1"/>
              </w:rPr>
              <w:t>председатель психолого-педагогического консилиума ГБОУ города Москвы «Школа № 1206»</w:t>
            </w:r>
          </w:p>
        </w:tc>
      </w:tr>
      <w:tr w:rsidR="00365213" w:rsidRPr="004A533F" w14:paraId="5003523C" w14:textId="77777777" w:rsidTr="00365213">
        <w:tc>
          <w:tcPr>
            <w:tcW w:w="516" w:type="dxa"/>
          </w:tcPr>
          <w:p w14:paraId="7F1B23CB" w14:textId="4C82E003" w:rsidR="00365213" w:rsidRPr="004A533F" w:rsidRDefault="00365213" w:rsidP="006C720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4A533F">
              <w:rPr>
                <w:color w:val="000000" w:themeColor="text1"/>
              </w:rPr>
              <w:t>.</w:t>
            </w:r>
          </w:p>
        </w:tc>
        <w:tc>
          <w:tcPr>
            <w:tcW w:w="2319" w:type="dxa"/>
          </w:tcPr>
          <w:p w14:paraId="4F3929D7" w14:textId="174B627F" w:rsidR="00365213" w:rsidRPr="004A533F" w:rsidRDefault="00365213" w:rsidP="006C720A">
            <w:r w:rsidRPr="00111F3A">
              <w:t>Горбачева Светлана Николаевна</w:t>
            </w:r>
          </w:p>
        </w:tc>
        <w:tc>
          <w:tcPr>
            <w:tcW w:w="7230" w:type="dxa"/>
          </w:tcPr>
          <w:p w14:paraId="5F070A20" w14:textId="2FC4F20C" w:rsidR="00365213" w:rsidRPr="004A533F" w:rsidRDefault="00365213" w:rsidP="006C720A">
            <w:r w:rsidRPr="004A533F">
              <w:t xml:space="preserve">заведующая </w:t>
            </w:r>
            <w:r w:rsidRPr="00A723E6">
              <w:t xml:space="preserve">МДОУ </w:t>
            </w:r>
            <w:r>
              <w:t>«Д</w:t>
            </w:r>
            <w:r w:rsidRPr="00A723E6">
              <w:t xml:space="preserve">етский сад № 22 п. </w:t>
            </w:r>
            <w:r>
              <w:t>С</w:t>
            </w:r>
            <w:r w:rsidRPr="00A723E6">
              <w:t xml:space="preserve">еверный </w:t>
            </w:r>
            <w:r>
              <w:t>Б</w:t>
            </w:r>
            <w:r w:rsidRPr="00A723E6">
              <w:t xml:space="preserve">елгородского района </w:t>
            </w:r>
            <w:r>
              <w:t>Б</w:t>
            </w:r>
            <w:r w:rsidRPr="00A723E6">
              <w:t>елгородской области</w:t>
            </w:r>
            <w:r>
              <w:t>»</w:t>
            </w:r>
            <w:r w:rsidRPr="004A533F">
              <w:t>, победитель номинации «Лучший инклюзивный детский сад</w:t>
            </w:r>
            <w:r>
              <w:t xml:space="preserve"> -2022</w:t>
            </w:r>
            <w:r w:rsidRPr="004A533F">
              <w:t xml:space="preserve">» </w:t>
            </w:r>
          </w:p>
        </w:tc>
      </w:tr>
    </w:tbl>
    <w:p w14:paraId="2497C4C6" w14:textId="208C20B8" w:rsidR="00BB2AAA" w:rsidRDefault="00BB2AAA" w:rsidP="00DC6696">
      <w:pPr>
        <w:jc w:val="center"/>
        <w:rPr>
          <w:sz w:val="28"/>
          <w:szCs w:val="28"/>
        </w:rPr>
      </w:pPr>
    </w:p>
    <w:p w14:paraId="0DE7324E" w14:textId="702F21D1" w:rsidR="0054193A" w:rsidRDefault="0054193A" w:rsidP="0054193A">
      <w:pPr>
        <w:jc w:val="right"/>
        <w:rPr>
          <w:sz w:val="28"/>
          <w:szCs w:val="28"/>
        </w:rPr>
      </w:pPr>
    </w:p>
    <w:p w14:paraId="0C9043EE" w14:textId="77777777" w:rsidR="00365213" w:rsidRPr="0054193A" w:rsidRDefault="00365213" w:rsidP="0054193A">
      <w:pPr>
        <w:jc w:val="right"/>
        <w:rPr>
          <w:sz w:val="28"/>
          <w:szCs w:val="28"/>
        </w:rPr>
      </w:pPr>
    </w:p>
    <w:p w14:paraId="320E6A15" w14:textId="6E087E65" w:rsidR="00154F39" w:rsidRDefault="00154F39" w:rsidP="008E1EFA">
      <w:pPr>
        <w:jc w:val="right"/>
        <w:rPr>
          <w:sz w:val="28"/>
          <w:szCs w:val="28"/>
        </w:rPr>
      </w:pPr>
    </w:p>
    <w:p w14:paraId="56E5CF91" w14:textId="77777777" w:rsidR="00154F39" w:rsidRDefault="00154F39" w:rsidP="008E1EFA">
      <w:pPr>
        <w:jc w:val="right"/>
        <w:rPr>
          <w:sz w:val="28"/>
          <w:szCs w:val="28"/>
        </w:rPr>
      </w:pPr>
    </w:p>
    <w:p w14:paraId="1779C030" w14:textId="77777777" w:rsidR="00365213" w:rsidRDefault="00365213" w:rsidP="008E1EFA">
      <w:pPr>
        <w:jc w:val="right"/>
        <w:rPr>
          <w:sz w:val="28"/>
          <w:szCs w:val="28"/>
        </w:rPr>
      </w:pPr>
    </w:p>
    <w:p w14:paraId="793458AC" w14:textId="77777777" w:rsidR="00365213" w:rsidRDefault="00365213" w:rsidP="008E1EFA">
      <w:pPr>
        <w:jc w:val="right"/>
        <w:rPr>
          <w:sz w:val="28"/>
          <w:szCs w:val="28"/>
        </w:rPr>
      </w:pPr>
    </w:p>
    <w:p w14:paraId="0DC585D3" w14:textId="77777777" w:rsidR="00365213" w:rsidRDefault="00365213" w:rsidP="008E1EFA">
      <w:pPr>
        <w:jc w:val="right"/>
        <w:rPr>
          <w:sz w:val="28"/>
          <w:szCs w:val="28"/>
        </w:rPr>
      </w:pPr>
    </w:p>
    <w:p w14:paraId="02C6B955" w14:textId="77777777" w:rsidR="00365213" w:rsidRDefault="00365213" w:rsidP="008E1EFA">
      <w:pPr>
        <w:jc w:val="right"/>
        <w:rPr>
          <w:sz w:val="28"/>
          <w:szCs w:val="28"/>
        </w:rPr>
      </w:pPr>
    </w:p>
    <w:p w14:paraId="45AEAB27" w14:textId="77777777" w:rsidR="00365213" w:rsidRDefault="00365213" w:rsidP="008E1EFA">
      <w:pPr>
        <w:jc w:val="right"/>
        <w:rPr>
          <w:sz w:val="28"/>
          <w:szCs w:val="28"/>
        </w:rPr>
      </w:pPr>
    </w:p>
    <w:p w14:paraId="59164875" w14:textId="77777777" w:rsidR="00365213" w:rsidRDefault="00365213" w:rsidP="008E1EFA">
      <w:pPr>
        <w:jc w:val="right"/>
        <w:rPr>
          <w:sz w:val="28"/>
          <w:szCs w:val="28"/>
        </w:rPr>
      </w:pPr>
    </w:p>
    <w:p w14:paraId="52767D12" w14:textId="77777777" w:rsidR="00365213" w:rsidRDefault="00365213" w:rsidP="008E1EFA">
      <w:pPr>
        <w:jc w:val="right"/>
        <w:rPr>
          <w:sz w:val="28"/>
          <w:szCs w:val="28"/>
        </w:rPr>
      </w:pPr>
    </w:p>
    <w:p w14:paraId="3007E38C" w14:textId="77777777" w:rsidR="00365213" w:rsidRDefault="00365213" w:rsidP="008E1EFA">
      <w:pPr>
        <w:jc w:val="right"/>
        <w:rPr>
          <w:sz w:val="28"/>
          <w:szCs w:val="28"/>
        </w:rPr>
      </w:pPr>
    </w:p>
    <w:p w14:paraId="0DB6C385" w14:textId="77777777" w:rsidR="00365213" w:rsidRPr="008E1EFA" w:rsidRDefault="00365213" w:rsidP="008E1EFA">
      <w:pPr>
        <w:jc w:val="right"/>
        <w:rPr>
          <w:sz w:val="28"/>
          <w:szCs w:val="28"/>
        </w:rPr>
      </w:pPr>
    </w:p>
    <w:p w14:paraId="197EEA34" w14:textId="77777777" w:rsidR="00DC6696" w:rsidRDefault="00DC6696" w:rsidP="00A2255A">
      <w:pPr>
        <w:jc w:val="center"/>
        <w:rPr>
          <w:b/>
        </w:rPr>
      </w:pPr>
      <w:bookmarkStart w:id="0" w:name="_Hlk76479648"/>
      <w:r>
        <w:rPr>
          <w:b/>
        </w:rPr>
        <w:lastRenderedPageBreak/>
        <w:t>С</w:t>
      </w:r>
      <w:r w:rsidRPr="00DC6696">
        <w:rPr>
          <w:b/>
        </w:rPr>
        <w:t>писок экспертной группы (жюри) Конкурса</w:t>
      </w:r>
    </w:p>
    <w:p w14:paraId="3AA45F37" w14:textId="06C5BF70" w:rsidR="00A2255A" w:rsidRDefault="00DC6696" w:rsidP="00A2255A">
      <w:pPr>
        <w:jc w:val="center"/>
        <w:rPr>
          <w:b/>
        </w:rPr>
      </w:pPr>
      <w:r w:rsidRPr="00DC6696">
        <w:rPr>
          <w:b/>
        </w:rPr>
        <w:t xml:space="preserve"> в номинации «Лучшая инклюзивная школа России - 202</w:t>
      </w:r>
      <w:r w:rsidR="00A723E6">
        <w:rPr>
          <w:b/>
        </w:rPr>
        <w:t>3</w:t>
      </w:r>
      <w:r w:rsidRPr="00DC6696">
        <w:rPr>
          <w:b/>
        </w:rPr>
        <w:t>»</w:t>
      </w:r>
    </w:p>
    <w:p w14:paraId="4B23D6C0" w14:textId="77777777" w:rsidR="00DC6696" w:rsidRPr="00762524" w:rsidRDefault="00DC6696" w:rsidP="00A2255A">
      <w:pPr>
        <w:jc w:val="center"/>
        <w:rPr>
          <w:b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379"/>
      </w:tblGrid>
      <w:tr w:rsidR="00365213" w:rsidRPr="004A533F" w14:paraId="01FA2ED9" w14:textId="3F22AC8B" w:rsidTr="00365213">
        <w:tc>
          <w:tcPr>
            <w:tcW w:w="567" w:type="dxa"/>
          </w:tcPr>
          <w:bookmarkEnd w:id="0"/>
          <w:p w14:paraId="4EE593DA" w14:textId="77777777" w:rsidR="00365213" w:rsidRPr="004A533F" w:rsidRDefault="00365213" w:rsidP="009876A6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№</w:t>
            </w:r>
          </w:p>
        </w:tc>
        <w:tc>
          <w:tcPr>
            <w:tcW w:w="2835" w:type="dxa"/>
          </w:tcPr>
          <w:p w14:paraId="5865E7FD" w14:textId="77777777" w:rsidR="00365213" w:rsidRPr="004A533F" w:rsidRDefault="00365213" w:rsidP="009876A6">
            <w:pPr>
              <w:jc w:val="center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ФИО</w:t>
            </w:r>
          </w:p>
        </w:tc>
        <w:tc>
          <w:tcPr>
            <w:tcW w:w="6379" w:type="dxa"/>
          </w:tcPr>
          <w:p w14:paraId="5881ADEC" w14:textId="77777777" w:rsidR="00365213" w:rsidRPr="004A533F" w:rsidRDefault="00365213" w:rsidP="009876A6">
            <w:pPr>
              <w:jc w:val="center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Должность и место работы</w:t>
            </w:r>
          </w:p>
        </w:tc>
      </w:tr>
      <w:tr w:rsidR="00365213" w:rsidRPr="004A533F" w14:paraId="7C5E4310" w14:textId="45DDC5CE" w:rsidTr="00365213">
        <w:tc>
          <w:tcPr>
            <w:tcW w:w="567" w:type="dxa"/>
          </w:tcPr>
          <w:p w14:paraId="75E3F4D3" w14:textId="77777777" w:rsidR="00365213" w:rsidRPr="004A533F" w:rsidRDefault="00365213" w:rsidP="009876A6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1.</w:t>
            </w:r>
          </w:p>
        </w:tc>
        <w:tc>
          <w:tcPr>
            <w:tcW w:w="2835" w:type="dxa"/>
          </w:tcPr>
          <w:p w14:paraId="4534331F" w14:textId="77777777" w:rsidR="00365213" w:rsidRPr="004A533F" w:rsidRDefault="00365213" w:rsidP="009876A6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Алёхина </w:t>
            </w:r>
          </w:p>
          <w:p w14:paraId="7E9A0F63" w14:textId="77777777" w:rsidR="00365213" w:rsidRPr="004A533F" w:rsidRDefault="00365213" w:rsidP="009876A6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Светлана Владимировна</w:t>
            </w:r>
          </w:p>
          <w:p w14:paraId="774D5514" w14:textId="77777777" w:rsidR="00365213" w:rsidRPr="004A533F" w:rsidRDefault="00365213" w:rsidP="009876A6">
            <w:pPr>
              <w:rPr>
                <w:i/>
                <w:iCs/>
                <w:color w:val="000000" w:themeColor="text1"/>
              </w:rPr>
            </w:pPr>
            <w:r w:rsidRPr="004A533F">
              <w:rPr>
                <w:i/>
                <w:iCs/>
                <w:color w:val="000000" w:themeColor="text1"/>
              </w:rPr>
              <w:t>(председатель)</w:t>
            </w:r>
          </w:p>
        </w:tc>
        <w:tc>
          <w:tcPr>
            <w:tcW w:w="6379" w:type="dxa"/>
          </w:tcPr>
          <w:p w14:paraId="6CC5D3E1" w14:textId="1CB9E1A4" w:rsidR="00365213" w:rsidRPr="004A533F" w:rsidRDefault="00365213" w:rsidP="009876A6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проректор ФГБОУ ВО </w:t>
            </w:r>
            <w:r>
              <w:rPr>
                <w:color w:val="000000" w:themeColor="text1"/>
              </w:rPr>
              <w:t>МГППУ</w:t>
            </w:r>
            <w:r w:rsidRPr="004A533F">
              <w:rPr>
                <w:color w:val="000000" w:themeColor="text1"/>
              </w:rPr>
              <w:t>, директор Института проблем инклюзивного образования,</w:t>
            </w:r>
            <w:r w:rsidRPr="004A533F">
              <w:t xml:space="preserve"> </w:t>
            </w:r>
            <w:r w:rsidRPr="004A533F">
              <w:rPr>
                <w:color w:val="000000" w:themeColor="text1"/>
              </w:rPr>
              <w:t>кандидат психологических наук</w:t>
            </w:r>
          </w:p>
        </w:tc>
      </w:tr>
      <w:tr w:rsidR="00365213" w:rsidRPr="004A533F" w14:paraId="5C9A843C" w14:textId="4057EB85" w:rsidTr="00365213">
        <w:tc>
          <w:tcPr>
            <w:tcW w:w="567" w:type="dxa"/>
          </w:tcPr>
          <w:p w14:paraId="473FC568" w14:textId="77777777" w:rsidR="00365213" w:rsidRPr="004A533F" w:rsidRDefault="00365213" w:rsidP="009876A6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14:paraId="748505B6" w14:textId="77777777" w:rsidR="00365213" w:rsidRPr="004A533F" w:rsidRDefault="00365213" w:rsidP="009876A6">
            <w:pPr>
              <w:rPr>
                <w:color w:val="000000" w:themeColor="text1"/>
              </w:rPr>
            </w:pPr>
            <w:proofErr w:type="spellStart"/>
            <w:r w:rsidRPr="004A533F">
              <w:rPr>
                <w:color w:val="000000" w:themeColor="text1"/>
              </w:rPr>
              <w:t>Олтаржевская</w:t>
            </w:r>
            <w:proofErr w:type="spellEnd"/>
            <w:r w:rsidRPr="004A533F">
              <w:rPr>
                <w:color w:val="000000" w:themeColor="text1"/>
              </w:rPr>
              <w:t xml:space="preserve"> </w:t>
            </w:r>
            <w:r w:rsidRPr="004A533F">
              <w:rPr>
                <w:color w:val="000000" w:themeColor="text1"/>
              </w:rPr>
              <w:br/>
              <w:t>Любовь Евгеньевна</w:t>
            </w:r>
          </w:p>
          <w:p w14:paraId="2E391CA4" w14:textId="041A1EEA" w:rsidR="00365213" w:rsidRPr="004A533F" w:rsidRDefault="00365213" w:rsidP="009876A6">
            <w:pPr>
              <w:rPr>
                <w:i/>
                <w:iCs/>
                <w:color w:val="000000" w:themeColor="text1"/>
              </w:rPr>
            </w:pPr>
            <w:r w:rsidRPr="004A533F">
              <w:rPr>
                <w:i/>
                <w:iCs/>
                <w:color w:val="000000" w:themeColor="text1"/>
              </w:rPr>
              <w:t>(зам</w:t>
            </w:r>
            <w:r>
              <w:rPr>
                <w:i/>
                <w:iCs/>
                <w:color w:val="000000" w:themeColor="text1"/>
              </w:rPr>
              <w:t>.</w:t>
            </w:r>
            <w:r w:rsidRPr="004A533F">
              <w:rPr>
                <w:i/>
                <w:iCs/>
                <w:color w:val="000000" w:themeColor="text1"/>
              </w:rPr>
              <w:t xml:space="preserve"> председателя)</w:t>
            </w:r>
          </w:p>
        </w:tc>
        <w:tc>
          <w:tcPr>
            <w:tcW w:w="6379" w:type="dxa"/>
          </w:tcPr>
          <w:p w14:paraId="600C8D6D" w14:textId="1E213A3F" w:rsidR="00365213" w:rsidRPr="004A533F" w:rsidRDefault="00365213" w:rsidP="009876A6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директор ГБУ «Городской психолого-педагогический центр</w:t>
            </w:r>
            <w:r w:rsidRPr="004A533F">
              <w:t xml:space="preserve"> </w:t>
            </w:r>
            <w:r w:rsidRPr="004A533F">
              <w:rPr>
                <w:color w:val="000000" w:themeColor="text1"/>
              </w:rPr>
              <w:t>Департамента образования и науки города Москвы», кандидат педагогических наук</w:t>
            </w:r>
          </w:p>
        </w:tc>
      </w:tr>
      <w:tr w:rsidR="00365213" w:rsidRPr="004A533F" w14:paraId="3B80C01C" w14:textId="56A5539A" w:rsidTr="00365213">
        <w:tc>
          <w:tcPr>
            <w:tcW w:w="567" w:type="dxa"/>
          </w:tcPr>
          <w:p w14:paraId="2ECFD261" w14:textId="77777777" w:rsidR="00365213" w:rsidRPr="004A533F" w:rsidRDefault="00365213" w:rsidP="00C31B2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14:paraId="75C6B23F" w14:textId="0FE3D0AE" w:rsidR="00365213" w:rsidRPr="004A533F" w:rsidRDefault="00365213" w:rsidP="00C31B2A">
            <w:pPr>
              <w:rPr>
                <w:iCs/>
                <w:color w:val="000000" w:themeColor="text1"/>
              </w:rPr>
            </w:pPr>
            <w:proofErr w:type="spellStart"/>
            <w:r w:rsidRPr="004A533F">
              <w:rPr>
                <w:color w:val="000000" w:themeColor="text1"/>
              </w:rPr>
              <w:t>Авилочева</w:t>
            </w:r>
            <w:proofErr w:type="spellEnd"/>
            <w:r w:rsidRPr="004A533F">
              <w:rPr>
                <w:color w:val="000000" w:themeColor="text1"/>
              </w:rPr>
              <w:t xml:space="preserve"> Наталья Сергеевна</w:t>
            </w:r>
          </w:p>
        </w:tc>
        <w:tc>
          <w:tcPr>
            <w:tcW w:w="6379" w:type="dxa"/>
          </w:tcPr>
          <w:p w14:paraId="62B10103" w14:textId="31C95E2E" w:rsidR="00365213" w:rsidRPr="004A533F" w:rsidRDefault="00365213" w:rsidP="00C31B2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руководитель экспертно-аналитического центра ВОРДИ, куратор ЦФО</w:t>
            </w:r>
          </w:p>
        </w:tc>
      </w:tr>
      <w:tr w:rsidR="00365213" w:rsidRPr="004A533F" w14:paraId="1AEB6335" w14:textId="77777777" w:rsidTr="00365213">
        <w:tc>
          <w:tcPr>
            <w:tcW w:w="567" w:type="dxa"/>
          </w:tcPr>
          <w:p w14:paraId="1D3E6504" w14:textId="0F350EA3" w:rsidR="00365213" w:rsidRPr="004A533F" w:rsidRDefault="00365213" w:rsidP="00C31B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835" w:type="dxa"/>
          </w:tcPr>
          <w:p w14:paraId="7DB6106F" w14:textId="4447C20A" w:rsidR="00365213" w:rsidRPr="004A533F" w:rsidRDefault="00365213" w:rsidP="00C31B2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Борисова Наталья Владимировна</w:t>
            </w:r>
          </w:p>
        </w:tc>
        <w:tc>
          <w:tcPr>
            <w:tcW w:w="6379" w:type="dxa"/>
          </w:tcPr>
          <w:p w14:paraId="4CA16530" w14:textId="724061BD" w:rsidR="00365213" w:rsidRPr="004A533F" w:rsidRDefault="00365213" w:rsidP="00C31B2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заместитель директора ГБОУ города Москвы «Школа №1540»</w:t>
            </w:r>
          </w:p>
        </w:tc>
      </w:tr>
      <w:tr w:rsidR="00365213" w:rsidRPr="004A533F" w14:paraId="377A6D6A" w14:textId="77777777" w:rsidTr="00365213">
        <w:tc>
          <w:tcPr>
            <w:tcW w:w="567" w:type="dxa"/>
          </w:tcPr>
          <w:p w14:paraId="4A096132" w14:textId="3FC6A2CA" w:rsidR="00365213" w:rsidRDefault="00365213" w:rsidP="00A02C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835" w:type="dxa"/>
          </w:tcPr>
          <w:p w14:paraId="64E28F62" w14:textId="45AE48FA" w:rsidR="00365213" w:rsidRPr="004A533F" w:rsidRDefault="00365213" w:rsidP="00A02CEB">
            <w:pPr>
              <w:rPr>
                <w:color w:val="000000" w:themeColor="text1"/>
              </w:rPr>
            </w:pPr>
            <w:r w:rsidRPr="00A723E6">
              <w:t xml:space="preserve">Любавина Наталья Михайловна </w:t>
            </w:r>
          </w:p>
        </w:tc>
        <w:tc>
          <w:tcPr>
            <w:tcW w:w="6379" w:type="dxa"/>
          </w:tcPr>
          <w:p w14:paraId="62A382BC" w14:textId="4A32809A" w:rsidR="00365213" w:rsidRPr="004A533F" w:rsidRDefault="00365213" w:rsidP="00A02CEB">
            <w:pPr>
              <w:jc w:val="both"/>
              <w:rPr>
                <w:color w:val="000000" w:themeColor="text1"/>
              </w:rPr>
            </w:pPr>
            <w:r w:rsidRPr="00A723E6">
              <w:t xml:space="preserve">Директор МБОУ «Средняя общеобразовательная школа </w:t>
            </w:r>
            <w:r>
              <w:t xml:space="preserve">№ </w:t>
            </w:r>
            <w:r w:rsidRPr="00A723E6">
              <w:t>6 им. Героя Советского Союза А.В. Попова»</w:t>
            </w:r>
            <w:r>
              <w:t xml:space="preserve"> г. Великие Луки Псковской области, победитель ВК «Лучшая инклюзивная школа – 2022»</w:t>
            </w:r>
          </w:p>
        </w:tc>
      </w:tr>
      <w:tr w:rsidR="00365213" w:rsidRPr="004A533F" w14:paraId="45E5C0BC" w14:textId="77777777" w:rsidTr="00365213">
        <w:trPr>
          <w:trHeight w:val="1208"/>
        </w:trPr>
        <w:tc>
          <w:tcPr>
            <w:tcW w:w="567" w:type="dxa"/>
          </w:tcPr>
          <w:p w14:paraId="37FFE470" w14:textId="748D2C89" w:rsidR="00365213" w:rsidRPr="004A533F" w:rsidRDefault="00365213" w:rsidP="00C268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835" w:type="dxa"/>
          </w:tcPr>
          <w:p w14:paraId="45C8B8D7" w14:textId="09A61310" w:rsidR="00365213" w:rsidRPr="00C26883" w:rsidRDefault="00365213" w:rsidP="00C26883">
            <w:r w:rsidRPr="00C26883">
              <w:t xml:space="preserve">Рощина Галина </w:t>
            </w:r>
            <w:proofErr w:type="spellStart"/>
            <w:r w:rsidRPr="00C26883">
              <w:t>Овсеповна</w:t>
            </w:r>
            <w:proofErr w:type="spellEnd"/>
          </w:p>
          <w:p w14:paraId="6EEB7553" w14:textId="3DCD2C76" w:rsidR="00365213" w:rsidRPr="00C26883" w:rsidRDefault="00365213" w:rsidP="00C26883">
            <w:pPr>
              <w:rPr>
                <w:color w:val="FF0000"/>
              </w:rPr>
            </w:pPr>
          </w:p>
        </w:tc>
        <w:tc>
          <w:tcPr>
            <w:tcW w:w="6379" w:type="dxa"/>
          </w:tcPr>
          <w:p w14:paraId="5A00ECC8" w14:textId="725FBB4B" w:rsidR="00365213" w:rsidRPr="00C26883" w:rsidRDefault="00365213" w:rsidP="00365213">
            <w:pPr>
              <w:pStyle w:val="4"/>
              <w:shd w:val="clear" w:color="auto" w:fill="FFFFFF"/>
              <w:jc w:val="both"/>
              <w:rPr>
                <w:color w:val="FF0000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Д</w:t>
            </w:r>
            <w:r w:rsidRPr="00C2688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оцент кафедры медико-биологических основ дефектологии и теории логопедии ФГБОУ ВО «Ярославский государственный педагогический университет им. К.Д. Ушинского»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, к</w:t>
            </w:r>
            <w:r w:rsidRPr="00365213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андидат педагогических наук</w:t>
            </w:r>
          </w:p>
        </w:tc>
      </w:tr>
      <w:tr w:rsidR="00365213" w:rsidRPr="004A533F" w14:paraId="2776D13A" w14:textId="5A943138" w:rsidTr="00365213">
        <w:tc>
          <w:tcPr>
            <w:tcW w:w="567" w:type="dxa"/>
          </w:tcPr>
          <w:p w14:paraId="5556BADA" w14:textId="7E22D734" w:rsidR="00365213" w:rsidRPr="004A533F" w:rsidRDefault="00365213" w:rsidP="009876A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</w:t>
            </w:r>
            <w:r w:rsidRPr="004A533F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7B4B1E60" w14:textId="77777777" w:rsidR="00365213" w:rsidRPr="004A533F" w:rsidRDefault="00365213" w:rsidP="009876A6">
            <w:pPr>
              <w:rPr>
                <w:iCs/>
                <w:color w:val="000000" w:themeColor="text1"/>
              </w:rPr>
            </w:pPr>
            <w:r w:rsidRPr="004A533F">
              <w:rPr>
                <w:iCs/>
                <w:color w:val="000000" w:themeColor="text1"/>
              </w:rPr>
              <w:t>Сафронова Елена Михайловна</w:t>
            </w:r>
          </w:p>
        </w:tc>
        <w:tc>
          <w:tcPr>
            <w:tcW w:w="6379" w:type="dxa"/>
          </w:tcPr>
          <w:p w14:paraId="0BD93945" w14:textId="77777777" w:rsidR="00365213" w:rsidRPr="004A533F" w:rsidRDefault="00365213" w:rsidP="009876A6">
            <w:pPr>
              <w:jc w:val="both"/>
            </w:pPr>
            <w:r w:rsidRPr="004A533F">
              <w:t>профессор кафедры специальной педагогики и психологии ФГБОУ ВО «Волгоградский государственный социально-педагогический университет», доктор педагогических наук</w:t>
            </w:r>
          </w:p>
        </w:tc>
      </w:tr>
      <w:tr w:rsidR="00365213" w:rsidRPr="004A533F" w14:paraId="7A7E2742" w14:textId="765246AB" w:rsidTr="00365213">
        <w:tc>
          <w:tcPr>
            <w:tcW w:w="567" w:type="dxa"/>
          </w:tcPr>
          <w:p w14:paraId="14456AA6" w14:textId="335D1277" w:rsidR="00365213" w:rsidRPr="004A533F" w:rsidRDefault="00365213" w:rsidP="00C31B2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8</w:t>
            </w:r>
            <w:r w:rsidRPr="004A533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35" w:type="dxa"/>
          </w:tcPr>
          <w:p w14:paraId="46192E35" w14:textId="06E3F674" w:rsidR="00365213" w:rsidRPr="004A533F" w:rsidRDefault="00365213" w:rsidP="00C31B2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Сунцова Александра Сергеевна</w:t>
            </w:r>
          </w:p>
        </w:tc>
        <w:tc>
          <w:tcPr>
            <w:tcW w:w="6379" w:type="dxa"/>
          </w:tcPr>
          <w:p w14:paraId="4F0E812B" w14:textId="422291C5" w:rsidR="00365213" w:rsidRPr="004A533F" w:rsidRDefault="00365213" w:rsidP="00C31B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ED2655">
              <w:rPr>
                <w:color w:val="000000" w:themeColor="text1"/>
              </w:rPr>
              <w:t>аведующая лабораторией инклюзивного образования</w:t>
            </w:r>
            <w:r>
              <w:t xml:space="preserve"> </w:t>
            </w:r>
            <w:r>
              <w:rPr>
                <w:color w:val="000000" w:themeColor="text1"/>
              </w:rPr>
              <w:t>АОУ ДПО</w:t>
            </w:r>
            <w:r w:rsidRPr="00ED2655">
              <w:rPr>
                <w:color w:val="000000" w:themeColor="text1"/>
              </w:rPr>
              <w:t xml:space="preserve"> Удмуртской Республики «Институт развития образования»</w:t>
            </w:r>
            <w:r>
              <w:rPr>
                <w:color w:val="000000" w:themeColor="text1"/>
              </w:rPr>
              <w:t>,</w:t>
            </w:r>
            <w:r w:rsidRPr="004A533F">
              <w:rPr>
                <w:color w:val="000000" w:themeColor="text1"/>
              </w:rPr>
              <w:t xml:space="preserve"> кандидат педагогических наук</w:t>
            </w:r>
          </w:p>
        </w:tc>
      </w:tr>
      <w:tr w:rsidR="00365213" w:rsidRPr="004A533F" w14:paraId="2FDA2EEA" w14:textId="587B9C85" w:rsidTr="00365213">
        <w:tc>
          <w:tcPr>
            <w:tcW w:w="567" w:type="dxa"/>
          </w:tcPr>
          <w:p w14:paraId="54B50A9B" w14:textId="778A0761" w:rsidR="00365213" w:rsidRPr="004A533F" w:rsidRDefault="00365213" w:rsidP="00C31B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4A533F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064D16C" w14:textId="44138312" w:rsidR="00365213" w:rsidRPr="004A533F" w:rsidRDefault="00365213" w:rsidP="00C31B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пель Татьяна Леонидовна</w:t>
            </w:r>
          </w:p>
        </w:tc>
        <w:tc>
          <w:tcPr>
            <w:tcW w:w="6379" w:type="dxa"/>
          </w:tcPr>
          <w:p w14:paraId="76C2F266" w14:textId="629E1C8A" w:rsidR="00365213" w:rsidRPr="004A533F" w:rsidRDefault="00365213" w:rsidP="00C31B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 ФГБОУ ВО</w:t>
            </w:r>
            <w:r>
              <w:t xml:space="preserve"> </w:t>
            </w:r>
            <w:r w:rsidRPr="00F37D09">
              <w:t>«</w:t>
            </w:r>
            <w:r>
              <w:t>Н</w:t>
            </w:r>
            <w:r w:rsidRPr="00F37D09">
              <w:t>овосибирский государственный педагогический университет»</w:t>
            </w:r>
            <w:r>
              <w:t>, научный руководитель ГБУ НСО «Областной центр диагностики и консультирования», к</w:t>
            </w:r>
            <w:r w:rsidRPr="00F37D09">
              <w:rPr>
                <w:color w:val="000000" w:themeColor="text1"/>
              </w:rPr>
              <w:t xml:space="preserve">андидат психологических наук </w:t>
            </w:r>
          </w:p>
        </w:tc>
      </w:tr>
      <w:tr w:rsidR="00365213" w:rsidRPr="004A533F" w14:paraId="38333A62" w14:textId="2558352D" w:rsidTr="00365213">
        <w:tc>
          <w:tcPr>
            <w:tcW w:w="567" w:type="dxa"/>
          </w:tcPr>
          <w:p w14:paraId="60468439" w14:textId="1C26CDAA" w:rsidR="00365213" w:rsidRPr="004A533F" w:rsidRDefault="00365213" w:rsidP="00C31B2A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0</w:t>
            </w:r>
            <w:r w:rsidRPr="004A533F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0C4B67E9" w14:textId="54B7C73F" w:rsidR="00365213" w:rsidRPr="004A533F" w:rsidRDefault="00365213" w:rsidP="00C31B2A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Шаргородская Людмила Вячеславовна</w:t>
            </w:r>
          </w:p>
        </w:tc>
        <w:tc>
          <w:tcPr>
            <w:tcW w:w="6379" w:type="dxa"/>
          </w:tcPr>
          <w:p w14:paraId="43DE0A05" w14:textId="776A36A9" w:rsidR="00365213" w:rsidRPr="004A533F" w:rsidRDefault="00365213" w:rsidP="00C31B2A">
            <w:pPr>
              <w:jc w:val="both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 xml:space="preserve">эксперт РБОО «Центр лечебной педагогики», </w:t>
            </w:r>
            <w:r>
              <w:rPr>
                <w:color w:val="000000" w:themeColor="text1"/>
              </w:rPr>
              <w:t xml:space="preserve">доцент ИСОП ГАОУ ВО МГПУ, </w:t>
            </w:r>
            <w:r w:rsidRPr="004A533F">
              <w:rPr>
                <w:color w:val="000000" w:themeColor="text1"/>
              </w:rPr>
              <w:t xml:space="preserve">кандидат педагогических наук </w:t>
            </w:r>
          </w:p>
        </w:tc>
      </w:tr>
      <w:tr w:rsidR="00365213" w:rsidRPr="004A533F" w14:paraId="377A4D95" w14:textId="1D4E8411" w:rsidTr="00365213">
        <w:tc>
          <w:tcPr>
            <w:tcW w:w="567" w:type="dxa"/>
          </w:tcPr>
          <w:p w14:paraId="20538FE7" w14:textId="57AB5ADD" w:rsidR="00365213" w:rsidRPr="004A533F" w:rsidRDefault="00365213" w:rsidP="00C31B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4A533F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0C463A4" w14:textId="6CBA6801" w:rsidR="00365213" w:rsidRPr="004A533F" w:rsidRDefault="00365213" w:rsidP="00C31B2A">
            <w:pPr>
              <w:rPr>
                <w:color w:val="000000" w:themeColor="text1"/>
              </w:rPr>
            </w:pPr>
            <w:r w:rsidRPr="004A533F">
              <w:t xml:space="preserve">Яковлева Ирина Михайловна </w:t>
            </w:r>
          </w:p>
        </w:tc>
        <w:tc>
          <w:tcPr>
            <w:tcW w:w="6379" w:type="dxa"/>
          </w:tcPr>
          <w:p w14:paraId="492F526F" w14:textId="4634D264" w:rsidR="00365213" w:rsidRPr="004A533F" w:rsidRDefault="00365213" w:rsidP="00C31B2A">
            <w:pPr>
              <w:jc w:val="both"/>
              <w:rPr>
                <w:bCs/>
                <w:color w:val="000000" w:themeColor="text1"/>
              </w:rPr>
            </w:pPr>
            <w:r w:rsidRPr="004A533F">
              <w:t xml:space="preserve">заведующий кафедрой специальной педагогики и комплексной реабилитации ИСОП </w:t>
            </w:r>
            <w:r>
              <w:t>МГПУ</w:t>
            </w:r>
            <w:r w:rsidRPr="004A533F">
              <w:t>, доктор педагогических наук</w:t>
            </w:r>
          </w:p>
        </w:tc>
      </w:tr>
    </w:tbl>
    <w:p w14:paraId="7845450C" w14:textId="77777777" w:rsidR="002503D7" w:rsidRDefault="002503D7" w:rsidP="007C05A3">
      <w:pPr>
        <w:jc w:val="right"/>
        <w:rPr>
          <w:sz w:val="28"/>
          <w:szCs w:val="28"/>
        </w:rPr>
      </w:pPr>
    </w:p>
    <w:p w14:paraId="10740EB0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4EE66C94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4F23DC41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0FA6AFEA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0058970C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69AE33EF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5B992918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078CD3A2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7A6AAE21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4CF16F38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13DE5A1A" w14:textId="77777777" w:rsidR="00365213" w:rsidRDefault="00365213" w:rsidP="007C05A3">
      <w:pPr>
        <w:jc w:val="center"/>
        <w:rPr>
          <w:b/>
          <w:bCs/>
          <w:sz w:val="28"/>
          <w:szCs w:val="28"/>
        </w:rPr>
      </w:pPr>
    </w:p>
    <w:p w14:paraId="0C34A5F5" w14:textId="65449A3F" w:rsidR="007C05A3" w:rsidRPr="00DC6696" w:rsidRDefault="007C05A3" w:rsidP="007C05A3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lastRenderedPageBreak/>
        <w:t>Список экспертной группы (жюри) Конкурса в номинации</w:t>
      </w:r>
    </w:p>
    <w:p w14:paraId="5ACF5269" w14:textId="77777777" w:rsidR="007C05A3" w:rsidRDefault="007C05A3" w:rsidP="007C05A3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t xml:space="preserve"> </w:t>
      </w:r>
      <w:r w:rsidRPr="001B7205">
        <w:rPr>
          <w:b/>
          <w:bCs/>
          <w:sz w:val="28"/>
          <w:szCs w:val="28"/>
        </w:rPr>
        <w:t>«Лучшая инклюзивная организация</w:t>
      </w:r>
    </w:p>
    <w:p w14:paraId="5E997F01" w14:textId="44ADBA37" w:rsidR="007C05A3" w:rsidRPr="00DC6696" w:rsidRDefault="007C05A3" w:rsidP="007C05A3">
      <w:pPr>
        <w:jc w:val="center"/>
        <w:rPr>
          <w:b/>
          <w:bCs/>
          <w:sz w:val="28"/>
          <w:szCs w:val="28"/>
        </w:rPr>
      </w:pPr>
      <w:r w:rsidRPr="001B72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фессионального образования</w:t>
      </w:r>
      <w:r w:rsidRPr="001B7205"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</w:rPr>
        <w:t>3</w:t>
      </w:r>
      <w:r w:rsidRPr="001B7205">
        <w:rPr>
          <w:b/>
          <w:bCs/>
          <w:sz w:val="28"/>
          <w:szCs w:val="28"/>
        </w:rPr>
        <w:t>»</w:t>
      </w:r>
    </w:p>
    <w:p w14:paraId="41AA22AE" w14:textId="77777777" w:rsidR="007C05A3" w:rsidRDefault="007C05A3" w:rsidP="007C05A3">
      <w:pPr>
        <w:jc w:val="center"/>
        <w:rPr>
          <w:b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61"/>
        <w:gridCol w:w="6804"/>
      </w:tblGrid>
      <w:tr w:rsidR="00365213" w:rsidRPr="004A533F" w14:paraId="4044E7CD" w14:textId="77777777" w:rsidTr="00365213">
        <w:tc>
          <w:tcPr>
            <w:tcW w:w="516" w:type="dxa"/>
          </w:tcPr>
          <w:p w14:paraId="37013478" w14:textId="77777777" w:rsidR="00365213" w:rsidRPr="004A533F" w:rsidRDefault="00365213" w:rsidP="008E63F0">
            <w:pPr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№</w:t>
            </w:r>
          </w:p>
        </w:tc>
        <w:tc>
          <w:tcPr>
            <w:tcW w:w="2461" w:type="dxa"/>
          </w:tcPr>
          <w:p w14:paraId="4446AF78" w14:textId="77777777" w:rsidR="00365213" w:rsidRPr="004A533F" w:rsidRDefault="00365213" w:rsidP="008E63F0">
            <w:pPr>
              <w:jc w:val="center"/>
            </w:pPr>
            <w:r w:rsidRPr="004A533F">
              <w:t>ФИО</w:t>
            </w:r>
          </w:p>
        </w:tc>
        <w:tc>
          <w:tcPr>
            <w:tcW w:w="6804" w:type="dxa"/>
          </w:tcPr>
          <w:p w14:paraId="66C65A32" w14:textId="77777777" w:rsidR="00365213" w:rsidRPr="004A533F" w:rsidRDefault="00365213" w:rsidP="008E63F0">
            <w:pPr>
              <w:jc w:val="center"/>
              <w:rPr>
                <w:color w:val="000000" w:themeColor="text1"/>
              </w:rPr>
            </w:pPr>
            <w:r w:rsidRPr="004A533F">
              <w:rPr>
                <w:color w:val="000000" w:themeColor="text1"/>
              </w:rPr>
              <w:t>Должность и место работы</w:t>
            </w:r>
          </w:p>
        </w:tc>
      </w:tr>
      <w:tr w:rsidR="00365213" w:rsidRPr="0035185F" w14:paraId="23948CA6" w14:textId="77777777" w:rsidTr="00365213">
        <w:tc>
          <w:tcPr>
            <w:tcW w:w="516" w:type="dxa"/>
          </w:tcPr>
          <w:p w14:paraId="2E7D773E" w14:textId="77777777" w:rsidR="00365213" w:rsidRPr="0035185F" w:rsidRDefault="00365213" w:rsidP="008E63F0">
            <w:pPr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61" w:type="dxa"/>
          </w:tcPr>
          <w:p w14:paraId="1E546236" w14:textId="1ACAF588" w:rsidR="00365213" w:rsidRPr="00AC64B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уйлова Виктория Викторовна</w:t>
            </w:r>
            <w:r w:rsidRPr="00AC64B3">
              <w:rPr>
                <w:color w:val="000000" w:themeColor="text1"/>
              </w:rPr>
              <w:t xml:space="preserve"> </w:t>
            </w:r>
            <w:r w:rsidRPr="00AC64B3">
              <w:rPr>
                <w:i/>
                <w:iCs/>
                <w:color w:val="000000" w:themeColor="text1"/>
              </w:rPr>
              <w:t>(председатель)</w:t>
            </w:r>
          </w:p>
        </w:tc>
        <w:tc>
          <w:tcPr>
            <w:tcW w:w="6804" w:type="dxa"/>
          </w:tcPr>
          <w:p w14:paraId="26487F8B" w14:textId="16A53A54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 xml:space="preserve">доцент кафедры логопедии </w:t>
            </w:r>
            <w:r>
              <w:rPr>
                <w:color w:val="000000" w:themeColor="text1"/>
              </w:rPr>
              <w:t xml:space="preserve">ИСОП </w:t>
            </w:r>
            <w:r>
              <w:rPr>
                <w:color w:val="000000" w:themeColor="text1"/>
                <w:shd w:val="clear" w:color="auto" w:fill="FFFFFF"/>
              </w:rPr>
              <w:t>МГППУ</w:t>
            </w:r>
            <w:r w:rsidRPr="0035185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доктор</w:t>
            </w:r>
            <w:r w:rsidRPr="0035185F">
              <w:rPr>
                <w:color w:val="000000" w:themeColor="text1"/>
              </w:rPr>
              <w:t xml:space="preserve"> педагогических наук, доцент</w:t>
            </w:r>
          </w:p>
        </w:tc>
      </w:tr>
      <w:tr w:rsidR="00365213" w:rsidRPr="0035185F" w14:paraId="4F9AE537" w14:textId="77777777" w:rsidTr="00365213">
        <w:tc>
          <w:tcPr>
            <w:tcW w:w="516" w:type="dxa"/>
          </w:tcPr>
          <w:p w14:paraId="14E4788D" w14:textId="77777777" w:rsidR="00365213" w:rsidRPr="0035185F" w:rsidRDefault="00365213" w:rsidP="008E63F0">
            <w:pPr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61" w:type="dxa"/>
          </w:tcPr>
          <w:p w14:paraId="7264A987" w14:textId="77777777" w:rsidR="00365213" w:rsidRDefault="00365213" w:rsidP="008E63F0">
            <w:pPr>
              <w:rPr>
                <w:color w:val="000000" w:themeColor="text1"/>
              </w:rPr>
            </w:pPr>
            <w:r w:rsidRPr="007C05A3">
              <w:rPr>
                <w:color w:val="000000" w:themeColor="text1"/>
              </w:rPr>
              <w:t>Самсонова Елена Валентиновна</w:t>
            </w:r>
          </w:p>
          <w:p w14:paraId="1BF16E33" w14:textId="1AC890AA" w:rsidR="00365213" w:rsidRPr="00AC64B3" w:rsidRDefault="00365213" w:rsidP="008E63F0">
            <w:pPr>
              <w:rPr>
                <w:color w:val="000000" w:themeColor="text1"/>
              </w:rPr>
            </w:pPr>
            <w:r w:rsidRPr="00AC64B3">
              <w:rPr>
                <w:i/>
                <w:iCs/>
                <w:color w:val="000000" w:themeColor="text1"/>
              </w:rPr>
              <w:t>(зам</w:t>
            </w:r>
            <w:r>
              <w:rPr>
                <w:i/>
                <w:iCs/>
                <w:color w:val="000000" w:themeColor="text1"/>
              </w:rPr>
              <w:t>.</w:t>
            </w:r>
            <w:r w:rsidRPr="00AC64B3">
              <w:rPr>
                <w:i/>
                <w:iCs/>
                <w:color w:val="000000" w:themeColor="text1"/>
              </w:rPr>
              <w:t xml:space="preserve"> председателя)</w:t>
            </w:r>
          </w:p>
        </w:tc>
        <w:tc>
          <w:tcPr>
            <w:tcW w:w="6804" w:type="dxa"/>
          </w:tcPr>
          <w:p w14:paraId="181D5E1E" w14:textId="40045A44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научно-методического центра ИПИО ФГБОУ ВО МГППУ, кандидат психологических наук  </w:t>
            </w:r>
            <w:r w:rsidRPr="0035185F">
              <w:rPr>
                <w:color w:val="000000" w:themeColor="text1"/>
              </w:rPr>
              <w:t xml:space="preserve"> </w:t>
            </w:r>
          </w:p>
        </w:tc>
      </w:tr>
      <w:tr w:rsidR="00365213" w:rsidRPr="0035185F" w14:paraId="05A7A997" w14:textId="77777777" w:rsidTr="00365213">
        <w:tc>
          <w:tcPr>
            <w:tcW w:w="516" w:type="dxa"/>
          </w:tcPr>
          <w:p w14:paraId="045844DA" w14:textId="77777777" w:rsidR="00365213" w:rsidRPr="0035185F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461" w:type="dxa"/>
          </w:tcPr>
          <w:p w14:paraId="495618D1" w14:textId="2CCD838A" w:rsidR="00365213" w:rsidRPr="00AC64B3" w:rsidRDefault="00365213" w:rsidP="008E63F0">
            <w:pPr>
              <w:rPr>
                <w:color w:val="000000" w:themeColor="text1"/>
              </w:rPr>
            </w:pPr>
            <w:r w:rsidRPr="007C05A3">
              <w:rPr>
                <w:color w:val="000000" w:themeColor="text1"/>
              </w:rPr>
              <w:t>Быстрова Юлия Александровна</w:t>
            </w:r>
          </w:p>
        </w:tc>
        <w:tc>
          <w:tcPr>
            <w:tcW w:w="6804" w:type="dxa"/>
          </w:tcPr>
          <w:p w14:paraId="0702D78E" w14:textId="249AC594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научный сотрудник</w:t>
            </w:r>
            <w:r w:rsidRPr="007C05A3">
              <w:rPr>
                <w:color w:val="000000" w:themeColor="text1"/>
              </w:rPr>
              <w:t xml:space="preserve"> научно-методического центра ИПИО ФГБОУ ВО </w:t>
            </w:r>
            <w:r>
              <w:rPr>
                <w:color w:val="000000" w:themeColor="text1"/>
              </w:rPr>
              <w:t>МГППУ, доктор психологических наук</w:t>
            </w:r>
            <w:r w:rsidRPr="007C05A3">
              <w:rPr>
                <w:color w:val="000000" w:themeColor="text1"/>
              </w:rPr>
              <w:t xml:space="preserve">  </w:t>
            </w:r>
          </w:p>
        </w:tc>
      </w:tr>
      <w:tr w:rsidR="00365213" w:rsidRPr="0035185F" w14:paraId="2F0CD163" w14:textId="77777777" w:rsidTr="00365213">
        <w:tc>
          <w:tcPr>
            <w:tcW w:w="516" w:type="dxa"/>
          </w:tcPr>
          <w:p w14:paraId="0C21BD61" w14:textId="77777777" w:rsidR="00365213" w:rsidRPr="0035185F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61" w:type="dxa"/>
          </w:tcPr>
          <w:p w14:paraId="056AFC92" w14:textId="72E19F47" w:rsidR="00365213" w:rsidRPr="00AC64B3" w:rsidRDefault="00365213" w:rsidP="008E63F0">
            <w:pPr>
              <w:rPr>
                <w:color w:val="000000" w:themeColor="text1"/>
              </w:rPr>
            </w:pPr>
            <w:proofErr w:type="spellStart"/>
            <w:r w:rsidRPr="007C05A3">
              <w:rPr>
                <w:color w:val="000000" w:themeColor="text1"/>
              </w:rPr>
              <w:t>Жесткова</w:t>
            </w:r>
            <w:proofErr w:type="spellEnd"/>
            <w:r w:rsidRPr="007C05A3">
              <w:rPr>
                <w:color w:val="000000" w:themeColor="text1"/>
              </w:rPr>
              <w:t xml:space="preserve"> Дина Александровна</w:t>
            </w:r>
          </w:p>
        </w:tc>
        <w:tc>
          <w:tcPr>
            <w:tcW w:w="6804" w:type="dxa"/>
          </w:tcPr>
          <w:p w14:paraId="746827B4" w14:textId="5AC935CD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7C05A3">
              <w:rPr>
                <w:color w:val="000000" w:themeColor="text1"/>
              </w:rPr>
              <w:t xml:space="preserve">аучный сотрудник научно-методического центра ИПИО ФГБОУ ВО </w:t>
            </w:r>
            <w:r>
              <w:rPr>
                <w:color w:val="000000" w:themeColor="text1"/>
              </w:rPr>
              <w:t>МГППУ, кандидат экономических наук</w:t>
            </w:r>
            <w:r w:rsidRPr="007C05A3">
              <w:rPr>
                <w:color w:val="000000" w:themeColor="text1"/>
              </w:rPr>
              <w:t xml:space="preserve">  </w:t>
            </w:r>
          </w:p>
        </w:tc>
      </w:tr>
      <w:tr w:rsidR="00365213" w:rsidRPr="0035185F" w14:paraId="61DA447D" w14:textId="77777777" w:rsidTr="00365213">
        <w:tc>
          <w:tcPr>
            <w:tcW w:w="516" w:type="dxa"/>
          </w:tcPr>
          <w:p w14:paraId="19C98DAC" w14:textId="77777777" w:rsidR="0036521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461" w:type="dxa"/>
          </w:tcPr>
          <w:p w14:paraId="644CB6A1" w14:textId="3DF94045" w:rsidR="00365213" w:rsidRPr="00AC64B3" w:rsidRDefault="00365213" w:rsidP="008E63F0">
            <w:pPr>
              <w:rPr>
                <w:color w:val="000000" w:themeColor="text1"/>
              </w:rPr>
            </w:pPr>
            <w:proofErr w:type="spellStart"/>
            <w:r w:rsidRPr="0022144A">
              <w:rPr>
                <w:color w:val="000000" w:themeColor="text1"/>
              </w:rPr>
              <w:t>Климохина</w:t>
            </w:r>
            <w:proofErr w:type="spellEnd"/>
            <w:r w:rsidRPr="0022144A">
              <w:rPr>
                <w:color w:val="000000" w:themeColor="text1"/>
              </w:rPr>
              <w:t xml:space="preserve"> Наталья Сергеевна</w:t>
            </w:r>
          </w:p>
        </w:tc>
        <w:tc>
          <w:tcPr>
            <w:tcW w:w="6804" w:type="dxa"/>
          </w:tcPr>
          <w:p w14:paraId="6E0732B3" w14:textId="37D9F619" w:rsidR="00365213" w:rsidRPr="00822952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ачальник управления сопровождения деятельности БПОО и РУМЦ ФМЦИО ИРПО</w:t>
            </w:r>
          </w:p>
        </w:tc>
      </w:tr>
      <w:tr w:rsidR="00365213" w:rsidRPr="0035185F" w14:paraId="7561630A" w14:textId="77777777" w:rsidTr="00365213">
        <w:tc>
          <w:tcPr>
            <w:tcW w:w="516" w:type="dxa"/>
          </w:tcPr>
          <w:p w14:paraId="0D825C5C" w14:textId="77777777" w:rsidR="0036521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461" w:type="dxa"/>
          </w:tcPr>
          <w:p w14:paraId="5D1DECF1" w14:textId="1F53971B" w:rsidR="00365213" w:rsidRPr="00AC64B3" w:rsidRDefault="00365213" w:rsidP="008E63F0">
            <w:pPr>
              <w:rPr>
                <w:color w:val="000000" w:themeColor="text1"/>
              </w:rPr>
            </w:pPr>
            <w:r w:rsidRPr="0022144A">
              <w:rPr>
                <w:color w:val="000000" w:themeColor="text1"/>
              </w:rPr>
              <w:t xml:space="preserve">Макеева Дина </w:t>
            </w:r>
            <w:proofErr w:type="spellStart"/>
            <w:r w:rsidRPr="0022144A">
              <w:rPr>
                <w:color w:val="000000" w:themeColor="text1"/>
              </w:rPr>
              <w:t>Рафиковна</w:t>
            </w:r>
            <w:proofErr w:type="spellEnd"/>
          </w:p>
        </w:tc>
        <w:tc>
          <w:tcPr>
            <w:tcW w:w="6804" w:type="dxa"/>
          </w:tcPr>
          <w:p w14:paraId="6017CA3E" w14:textId="29C23A71" w:rsidR="00365213" w:rsidRPr="0035185F" w:rsidRDefault="00365213" w:rsidP="00365213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Руководитель Федерального методического центра по инклюзивному образованию, руководитель НЦ «</w:t>
            </w:r>
            <w:proofErr w:type="spellStart"/>
            <w:r>
              <w:rPr>
                <w:color w:val="000000" w:themeColor="text1"/>
              </w:rPr>
              <w:t>Абилимпикс</w:t>
            </w:r>
            <w:proofErr w:type="spellEnd"/>
            <w:r>
              <w:rPr>
                <w:color w:val="000000" w:themeColor="text1"/>
              </w:rPr>
              <w:t>» ФГБОУ ДПО ИРПО, кандидат экономических наук</w:t>
            </w:r>
          </w:p>
        </w:tc>
      </w:tr>
      <w:tr w:rsidR="00365213" w:rsidRPr="0035185F" w14:paraId="6519623C" w14:textId="77777777" w:rsidTr="00365213">
        <w:tc>
          <w:tcPr>
            <w:tcW w:w="516" w:type="dxa"/>
          </w:tcPr>
          <w:p w14:paraId="34216A66" w14:textId="77777777" w:rsidR="0036521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461" w:type="dxa"/>
          </w:tcPr>
          <w:p w14:paraId="4EDB0EEB" w14:textId="734BE376" w:rsidR="00365213" w:rsidRPr="00AC64B3" w:rsidRDefault="00365213" w:rsidP="008E63F0">
            <w:pPr>
              <w:rPr>
                <w:color w:val="000000" w:themeColor="text1"/>
              </w:rPr>
            </w:pPr>
            <w:r w:rsidRPr="0022144A">
              <w:rPr>
                <w:color w:val="000000" w:themeColor="text1"/>
              </w:rPr>
              <w:t xml:space="preserve">Ревина Елена Дмитриевна </w:t>
            </w:r>
          </w:p>
        </w:tc>
        <w:tc>
          <w:tcPr>
            <w:tcW w:w="6804" w:type="dxa"/>
          </w:tcPr>
          <w:p w14:paraId="44D82603" w14:textId="2352AD9B" w:rsidR="00365213" w:rsidRPr="0035185F" w:rsidRDefault="00365213" w:rsidP="00365213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Д</w:t>
            </w:r>
            <w:r w:rsidRPr="007A2A7D">
              <w:rPr>
                <w:color w:val="000000" w:themeColor="text1"/>
              </w:rPr>
              <w:t xml:space="preserve">иректор Череповецкого </w:t>
            </w:r>
            <w:proofErr w:type="spellStart"/>
            <w:r w:rsidRPr="007A2A7D">
              <w:rPr>
                <w:color w:val="000000" w:themeColor="text1"/>
              </w:rPr>
              <w:t>лесомеханического</w:t>
            </w:r>
            <w:proofErr w:type="spellEnd"/>
            <w:r w:rsidRPr="007A2A7D">
              <w:rPr>
                <w:color w:val="000000" w:themeColor="text1"/>
              </w:rPr>
              <w:t xml:space="preserve"> техникума им. В.П. Чкалова</w:t>
            </w:r>
            <w:r>
              <w:rPr>
                <w:color w:val="000000" w:themeColor="text1"/>
              </w:rPr>
              <w:t xml:space="preserve">, </w:t>
            </w:r>
            <w:r w:rsidRPr="00D14BF5">
              <w:rPr>
                <w:color w:val="000000" w:themeColor="text1"/>
              </w:rPr>
              <w:t>кандидат филологических наук</w:t>
            </w:r>
          </w:p>
        </w:tc>
      </w:tr>
      <w:tr w:rsidR="00365213" w:rsidRPr="0035185F" w14:paraId="5333F791" w14:textId="77777777" w:rsidTr="00365213">
        <w:tc>
          <w:tcPr>
            <w:tcW w:w="516" w:type="dxa"/>
          </w:tcPr>
          <w:p w14:paraId="19DA75AF" w14:textId="77777777" w:rsidR="0036521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461" w:type="dxa"/>
          </w:tcPr>
          <w:p w14:paraId="6CE184E7" w14:textId="06D78C73" w:rsidR="00365213" w:rsidRPr="00AC64B3" w:rsidRDefault="00365213" w:rsidP="008E63F0">
            <w:pPr>
              <w:rPr>
                <w:color w:val="000000" w:themeColor="text1"/>
              </w:rPr>
            </w:pPr>
            <w:proofErr w:type="spellStart"/>
            <w:r w:rsidRPr="00093554">
              <w:rPr>
                <w:color w:val="000000" w:themeColor="text1"/>
              </w:rPr>
              <w:t>Романенкова</w:t>
            </w:r>
            <w:proofErr w:type="spellEnd"/>
            <w:r w:rsidRPr="00093554">
              <w:rPr>
                <w:color w:val="000000" w:themeColor="text1"/>
              </w:rPr>
              <w:t xml:space="preserve"> Дарья Феликсовна</w:t>
            </w:r>
          </w:p>
        </w:tc>
        <w:tc>
          <w:tcPr>
            <w:tcW w:w="6804" w:type="dxa"/>
          </w:tcPr>
          <w:p w14:paraId="22B472F4" w14:textId="1C8F9EBD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093554">
              <w:rPr>
                <w:color w:val="000000" w:themeColor="text1"/>
              </w:rPr>
              <w:t xml:space="preserve">ачальник Ресурсного учебно-методического центра по обучению инвалидов и лиц с </w:t>
            </w:r>
            <w:r>
              <w:rPr>
                <w:color w:val="000000" w:themeColor="text1"/>
              </w:rPr>
              <w:t>ОВЗ</w:t>
            </w:r>
            <w:r w:rsidRPr="00093554">
              <w:rPr>
                <w:color w:val="000000" w:themeColor="text1"/>
              </w:rPr>
              <w:t xml:space="preserve"> ФГБОУ ВО «Челябинский государственный университет»</w:t>
            </w:r>
            <w:r>
              <w:rPr>
                <w:color w:val="000000" w:themeColor="text1"/>
              </w:rPr>
              <w:t>, кандидат педагогических наук</w:t>
            </w:r>
          </w:p>
        </w:tc>
      </w:tr>
      <w:tr w:rsidR="00365213" w:rsidRPr="0035185F" w14:paraId="013529D6" w14:textId="77777777" w:rsidTr="00365213">
        <w:tc>
          <w:tcPr>
            <w:tcW w:w="516" w:type="dxa"/>
          </w:tcPr>
          <w:p w14:paraId="0BAD63E6" w14:textId="77777777" w:rsidR="00365213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461" w:type="dxa"/>
          </w:tcPr>
          <w:p w14:paraId="15DE2974" w14:textId="6CAC5E59" w:rsidR="00365213" w:rsidRPr="00AC64B3" w:rsidRDefault="00365213" w:rsidP="008E63F0">
            <w:pPr>
              <w:rPr>
                <w:color w:val="000000" w:themeColor="text1"/>
              </w:rPr>
            </w:pPr>
            <w:r w:rsidRPr="00093554">
              <w:rPr>
                <w:color w:val="000000" w:themeColor="text1"/>
              </w:rPr>
              <w:t>Ушакова Елена Викторовна</w:t>
            </w:r>
          </w:p>
        </w:tc>
        <w:tc>
          <w:tcPr>
            <w:tcW w:w="6804" w:type="dxa"/>
          </w:tcPr>
          <w:p w14:paraId="06E8F1C7" w14:textId="171E7D96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093554">
              <w:rPr>
                <w:color w:val="000000" w:themeColor="text1"/>
                <w:shd w:val="clear" w:color="auto" w:fill="FFFFFF"/>
              </w:rPr>
              <w:t>ачальник департамента общепрофессионального развития и коррекционной педагогики института среднего профессионального образования имени К.Д. Ушинского</w:t>
            </w:r>
            <w:r>
              <w:rPr>
                <w:color w:val="000000" w:themeColor="text1"/>
                <w:shd w:val="clear" w:color="auto" w:fill="FFFFFF"/>
              </w:rPr>
              <w:t xml:space="preserve"> Московского городского педагогического университета, кандидат психологических наук</w:t>
            </w:r>
          </w:p>
        </w:tc>
      </w:tr>
      <w:tr w:rsidR="00365213" w:rsidRPr="00B3202F" w14:paraId="18CBE6A5" w14:textId="77777777" w:rsidTr="00365213">
        <w:trPr>
          <w:trHeight w:val="639"/>
        </w:trPr>
        <w:tc>
          <w:tcPr>
            <w:tcW w:w="516" w:type="dxa"/>
          </w:tcPr>
          <w:p w14:paraId="6F9298C2" w14:textId="77777777" w:rsidR="00365213" w:rsidRPr="0035185F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461" w:type="dxa"/>
          </w:tcPr>
          <w:p w14:paraId="65FB3626" w14:textId="0671CF22" w:rsidR="00365213" w:rsidRPr="00AC64B3" w:rsidRDefault="00365213" w:rsidP="008E63F0">
            <w:pPr>
              <w:rPr>
                <w:color w:val="000000" w:themeColor="text1"/>
              </w:rPr>
            </w:pPr>
            <w:r w:rsidRPr="00093554">
              <w:rPr>
                <w:color w:val="000000" w:themeColor="text1"/>
              </w:rPr>
              <w:t>Швец Евгения Анатольевна</w:t>
            </w:r>
          </w:p>
        </w:tc>
        <w:tc>
          <w:tcPr>
            <w:tcW w:w="6804" w:type="dxa"/>
          </w:tcPr>
          <w:p w14:paraId="715935EE" w14:textId="45938C3E" w:rsidR="00365213" w:rsidRPr="0035185F" w:rsidRDefault="00365213" w:rsidP="0036521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93554">
              <w:rPr>
                <w:color w:val="000000" w:themeColor="text1"/>
              </w:rPr>
              <w:t>Методист</w:t>
            </w:r>
            <w:r>
              <w:t xml:space="preserve"> </w:t>
            </w:r>
            <w:r>
              <w:rPr>
                <w:color w:val="000000" w:themeColor="text1"/>
              </w:rPr>
              <w:t>ГБПОУ</w:t>
            </w:r>
            <w:r w:rsidRPr="00A02CEB">
              <w:rPr>
                <w:color w:val="000000" w:themeColor="text1"/>
              </w:rPr>
              <w:t xml:space="preserve"> города Москвы «Колледж автоматизации и информационных технологий № 20»</w:t>
            </w:r>
          </w:p>
        </w:tc>
      </w:tr>
      <w:tr w:rsidR="00365213" w:rsidRPr="00762C95" w14:paraId="794AE458" w14:textId="77777777" w:rsidTr="00365213">
        <w:trPr>
          <w:trHeight w:val="765"/>
        </w:trPr>
        <w:tc>
          <w:tcPr>
            <w:tcW w:w="516" w:type="dxa"/>
          </w:tcPr>
          <w:p w14:paraId="615C14D1" w14:textId="77777777" w:rsidR="00365213" w:rsidRPr="0035185F" w:rsidRDefault="00365213" w:rsidP="008E6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461" w:type="dxa"/>
          </w:tcPr>
          <w:p w14:paraId="24977DB4" w14:textId="546AAAEB" w:rsidR="00365213" w:rsidRPr="00AC64B3" w:rsidRDefault="00365213" w:rsidP="008E63F0">
            <w:pPr>
              <w:rPr>
                <w:color w:val="000000" w:themeColor="text1"/>
              </w:rPr>
            </w:pPr>
            <w:r w:rsidRPr="00A02CEB">
              <w:rPr>
                <w:color w:val="000000" w:themeColor="text1"/>
              </w:rPr>
              <w:t>Шумских Марина Алексеевна</w:t>
            </w:r>
          </w:p>
        </w:tc>
        <w:tc>
          <w:tcPr>
            <w:tcW w:w="6804" w:type="dxa"/>
          </w:tcPr>
          <w:p w14:paraId="62BE2BD2" w14:textId="7B5BCCD5" w:rsidR="00365213" w:rsidRPr="002503D7" w:rsidRDefault="00365213" w:rsidP="00365213">
            <w:pPr>
              <w:jc w:val="both"/>
              <w:rPr>
                <w:color w:val="000000" w:themeColor="text1"/>
                <w:highlight w:val="yellow"/>
              </w:rPr>
            </w:pPr>
            <w:r w:rsidRPr="002503D7">
              <w:rPr>
                <w:shd w:val="clear" w:color="auto" w:fill="FFFFFF"/>
              </w:rPr>
              <w:t>Заместитель директора </w:t>
            </w:r>
            <w:hyperlink r:id="rId6" w:history="1">
              <w:r w:rsidRPr="002503D7">
                <w:rPr>
                  <w:rStyle w:val="a5"/>
                  <w:color w:val="auto"/>
                  <w:u w:val="none"/>
                  <w:shd w:val="clear" w:color="auto" w:fill="FFFFFF"/>
                </w:rPr>
                <w:t xml:space="preserve">ФРЦ </w:t>
              </w:r>
            </w:hyperlink>
            <w:r w:rsidRPr="002503D7">
              <w:rPr>
                <w:rStyle w:val="a5"/>
                <w:color w:val="auto"/>
                <w:u w:val="none"/>
                <w:shd w:val="clear" w:color="auto" w:fill="FFFFFF"/>
              </w:rPr>
              <w:t>РАС МГППУ, кандидат педагогических наук</w:t>
            </w:r>
          </w:p>
        </w:tc>
      </w:tr>
    </w:tbl>
    <w:p w14:paraId="66E74524" w14:textId="77777777" w:rsidR="002503D7" w:rsidRDefault="002503D7" w:rsidP="001B7205">
      <w:pPr>
        <w:jc w:val="right"/>
        <w:rPr>
          <w:sz w:val="28"/>
          <w:szCs w:val="28"/>
        </w:rPr>
      </w:pPr>
      <w:bookmarkStart w:id="1" w:name="_Hlk132305979"/>
    </w:p>
    <w:p w14:paraId="1166187A" w14:textId="349C4237" w:rsidR="001B7205" w:rsidRDefault="001B7205" w:rsidP="001B7205">
      <w:pPr>
        <w:jc w:val="right"/>
        <w:rPr>
          <w:sz w:val="28"/>
          <w:szCs w:val="28"/>
        </w:rPr>
      </w:pPr>
    </w:p>
    <w:p w14:paraId="06431ABF" w14:textId="77777777" w:rsidR="00365213" w:rsidRDefault="00365213" w:rsidP="001B7205">
      <w:pPr>
        <w:jc w:val="right"/>
        <w:rPr>
          <w:sz w:val="28"/>
          <w:szCs w:val="28"/>
        </w:rPr>
      </w:pPr>
    </w:p>
    <w:p w14:paraId="73AEC171" w14:textId="77777777" w:rsidR="00365213" w:rsidRDefault="00365213" w:rsidP="001B7205">
      <w:pPr>
        <w:jc w:val="right"/>
        <w:rPr>
          <w:sz w:val="28"/>
          <w:szCs w:val="28"/>
        </w:rPr>
      </w:pPr>
    </w:p>
    <w:p w14:paraId="3B264DC3" w14:textId="77777777" w:rsidR="00365213" w:rsidRDefault="00365213" w:rsidP="001B7205">
      <w:pPr>
        <w:jc w:val="right"/>
        <w:rPr>
          <w:sz w:val="28"/>
          <w:szCs w:val="28"/>
        </w:rPr>
      </w:pPr>
    </w:p>
    <w:p w14:paraId="618E54D3" w14:textId="77777777" w:rsidR="00365213" w:rsidRDefault="00365213" w:rsidP="001B7205">
      <w:pPr>
        <w:jc w:val="right"/>
        <w:rPr>
          <w:sz w:val="28"/>
          <w:szCs w:val="28"/>
        </w:rPr>
      </w:pPr>
    </w:p>
    <w:p w14:paraId="6D345B6F" w14:textId="77777777" w:rsidR="00365213" w:rsidRDefault="00365213" w:rsidP="001B7205">
      <w:pPr>
        <w:jc w:val="right"/>
        <w:rPr>
          <w:sz w:val="28"/>
          <w:szCs w:val="28"/>
        </w:rPr>
      </w:pPr>
    </w:p>
    <w:p w14:paraId="23445059" w14:textId="77777777" w:rsidR="00365213" w:rsidRDefault="00365213" w:rsidP="001B7205">
      <w:pPr>
        <w:jc w:val="right"/>
        <w:rPr>
          <w:sz w:val="28"/>
          <w:szCs w:val="28"/>
        </w:rPr>
      </w:pPr>
    </w:p>
    <w:p w14:paraId="79A259B2" w14:textId="77777777" w:rsidR="00E014A3" w:rsidRDefault="00E014A3" w:rsidP="001B7205">
      <w:pPr>
        <w:jc w:val="right"/>
        <w:rPr>
          <w:sz w:val="28"/>
          <w:szCs w:val="28"/>
        </w:rPr>
      </w:pPr>
    </w:p>
    <w:p w14:paraId="1BA07D9D" w14:textId="77777777" w:rsidR="00E014A3" w:rsidRDefault="00E014A3" w:rsidP="001B7205">
      <w:pPr>
        <w:jc w:val="right"/>
        <w:rPr>
          <w:sz w:val="28"/>
          <w:szCs w:val="28"/>
        </w:rPr>
      </w:pPr>
    </w:p>
    <w:p w14:paraId="253057C1" w14:textId="77777777" w:rsidR="00365213" w:rsidRDefault="00365213" w:rsidP="001B7205">
      <w:pPr>
        <w:jc w:val="right"/>
        <w:rPr>
          <w:sz w:val="28"/>
          <w:szCs w:val="28"/>
        </w:rPr>
      </w:pPr>
    </w:p>
    <w:p w14:paraId="770DB65B" w14:textId="77777777" w:rsidR="00365213" w:rsidRDefault="00365213" w:rsidP="001B7205">
      <w:pPr>
        <w:jc w:val="right"/>
        <w:rPr>
          <w:sz w:val="28"/>
          <w:szCs w:val="28"/>
        </w:rPr>
      </w:pPr>
    </w:p>
    <w:p w14:paraId="49043116" w14:textId="77777777" w:rsidR="00365213" w:rsidRDefault="00365213" w:rsidP="001B7205">
      <w:pPr>
        <w:jc w:val="right"/>
        <w:rPr>
          <w:sz w:val="28"/>
          <w:szCs w:val="28"/>
        </w:rPr>
      </w:pPr>
    </w:p>
    <w:p w14:paraId="524A382D" w14:textId="77777777" w:rsidR="00365213" w:rsidRDefault="00365213" w:rsidP="001B7205">
      <w:pPr>
        <w:jc w:val="right"/>
        <w:rPr>
          <w:sz w:val="28"/>
          <w:szCs w:val="28"/>
        </w:rPr>
      </w:pPr>
    </w:p>
    <w:p w14:paraId="14C5C243" w14:textId="77777777" w:rsidR="001B7205" w:rsidRPr="00DC6696" w:rsidRDefault="001B7205" w:rsidP="001B7205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lastRenderedPageBreak/>
        <w:t>Список экспертной группы (жюри) Конкурса в номинации</w:t>
      </w:r>
    </w:p>
    <w:p w14:paraId="687A883A" w14:textId="77777777" w:rsidR="001B7205" w:rsidRDefault="001B7205" w:rsidP="001B7205">
      <w:pPr>
        <w:jc w:val="center"/>
        <w:rPr>
          <w:b/>
          <w:bCs/>
          <w:sz w:val="28"/>
          <w:szCs w:val="28"/>
        </w:rPr>
      </w:pPr>
      <w:r w:rsidRPr="00DC6696">
        <w:rPr>
          <w:b/>
          <w:bCs/>
          <w:sz w:val="28"/>
          <w:szCs w:val="28"/>
        </w:rPr>
        <w:t xml:space="preserve"> </w:t>
      </w:r>
      <w:r w:rsidRPr="001B7205">
        <w:rPr>
          <w:b/>
          <w:bCs/>
          <w:sz w:val="28"/>
          <w:szCs w:val="28"/>
        </w:rPr>
        <w:t>«Лучшая инклюзивная организация</w:t>
      </w:r>
    </w:p>
    <w:p w14:paraId="01BA31D3" w14:textId="24A26980" w:rsidR="001B7205" w:rsidRPr="00DC6696" w:rsidRDefault="001B7205" w:rsidP="001B7205">
      <w:pPr>
        <w:jc w:val="center"/>
        <w:rPr>
          <w:b/>
          <w:bCs/>
          <w:sz w:val="28"/>
          <w:szCs w:val="28"/>
        </w:rPr>
      </w:pPr>
      <w:r w:rsidRPr="001B7205">
        <w:rPr>
          <w:b/>
          <w:bCs/>
          <w:sz w:val="28"/>
          <w:szCs w:val="28"/>
        </w:rPr>
        <w:t xml:space="preserve"> отдыха детей и их оздоровления - 202</w:t>
      </w:r>
      <w:r w:rsidR="00A723E6">
        <w:rPr>
          <w:b/>
          <w:bCs/>
          <w:sz w:val="28"/>
          <w:szCs w:val="28"/>
        </w:rPr>
        <w:t>3</w:t>
      </w:r>
      <w:r w:rsidRPr="001B7205">
        <w:rPr>
          <w:b/>
          <w:bCs/>
          <w:sz w:val="28"/>
          <w:szCs w:val="28"/>
        </w:rPr>
        <w:t>»</w:t>
      </w:r>
    </w:p>
    <w:p w14:paraId="5F1628F1" w14:textId="77777777" w:rsidR="001B7205" w:rsidRDefault="001B7205" w:rsidP="001B7205">
      <w:pPr>
        <w:jc w:val="center"/>
        <w:rPr>
          <w:b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365213" w:rsidRPr="004A533F" w14:paraId="5838CD2F" w14:textId="77777777" w:rsidTr="00365213">
        <w:tc>
          <w:tcPr>
            <w:tcW w:w="567" w:type="dxa"/>
          </w:tcPr>
          <w:p w14:paraId="1FD5A177" w14:textId="77777777" w:rsidR="00365213" w:rsidRPr="0028741E" w:rsidRDefault="00365213" w:rsidP="00527E6D">
            <w:pPr>
              <w:rPr>
                <w:b/>
                <w:bCs/>
                <w:color w:val="000000" w:themeColor="text1"/>
              </w:rPr>
            </w:pPr>
            <w:r w:rsidRPr="0028741E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2410" w:type="dxa"/>
          </w:tcPr>
          <w:p w14:paraId="61A0222D" w14:textId="77777777" w:rsidR="00365213" w:rsidRPr="0028741E" w:rsidRDefault="00365213" w:rsidP="00527E6D">
            <w:pPr>
              <w:jc w:val="center"/>
              <w:rPr>
                <w:b/>
                <w:bCs/>
              </w:rPr>
            </w:pPr>
            <w:r w:rsidRPr="0028741E">
              <w:rPr>
                <w:b/>
                <w:bCs/>
              </w:rPr>
              <w:t>ФИО</w:t>
            </w:r>
          </w:p>
        </w:tc>
        <w:tc>
          <w:tcPr>
            <w:tcW w:w="6662" w:type="dxa"/>
          </w:tcPr>
          <w:p w14:paraId="574C1148" w14:textId="77777777" w:rsidR="00365213" w:rsidRPr="0028741E" w:rsidRDefault="00365213" w:rsidP="00527E6D">
            <w:pPr>
              <w:jc w:val="center"/>
              <w:rPr>
                <w:b/>
                <w:bCs/>
                <w:color w:val="000000" w:themeColor="text1"/>
              </w:rPr>
            </w:pPr>
            <w:r w:rsidRPr="0028741E">
              <w:rPr>
                <w:b/>
                <w:bCs/>
                <w:color w:val="000000" w:themeColor="text1"/>
              </w:rPr>
              <w:t>Должность и место работы</w:t>
            </w:r>
          </w:p>
        </w:tc>
      </w:tr>
      <w:tr w:rsidR="00365213" w:rsidRPr="0035185F" w14:paraId="22F42DB5" w14:textId="77777777" w:rsidTr="00365213">
        <w:tc>
          <w:tcPr>
            <w:tcW w:w="567" w:type="dxa"/>
          </w:tcPr>
          <w:p w14:paraId="62B628B4" w14:textId="77777777" w:rsidR="00365213" w:rsidRPr="0035185F" w:rsidRDefault="00365213" w:rsidP="00EF039B">
            <w:pPr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01445DA2" w14:textId="352B9268" w:rsidR="00365213" w:rsidRPr="00AC64B3" w:rsidRDefault="00365213" w:rsidP="00EF039B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 xml:space="preserve">Гололобова Светлана Михайловна </w:t>
            </w:r>
            <w:r w:rsidRPr="00AC64B3">
              <w:rPr>
                <w:i/>
                <w:iCs/>
                <w:color w:val="000000" w:themeColor="text1"/>
              </w:rPr>
              <w:t>(председател</w:t>
            </w:r>
            <w:r>
              <w:rPr>
                <w:i/>
                <w:iCs/>
                <w:color w:val="000000" w:themeColor="text1"/>
              </w:rPr>
              <w:t>ь</w:t>
            </w:r>
            <w:r w:rsidRPr="00AC64B3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662" w:type="dxa"/>
          </w:tcPr>
          <w:p w14:paraId="36C8B3F8" w14:textId="639C7619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 xml:space="preserve">заместитель начальника отдела развития детского </w:t>
            </w:r>
            <w:r>
              <w:rPr>
                <w:color w:val="000000" w:themeColor="text1"/>
              </w:rPr>
              <w:t>отдыха ФГБОУ ДО</w:t>
            </w:r>
            <w:r w:rsidRPr="0035185F">
              <w:rPr>
                <w:color w:val="000000" w:themeColor="text1"/>
                <w:shd w:val="clear" w:color="auto" w:fill="FFFFFF"/>
              </w:rPr>
              <w:t xml:space="preserve"> «Федеральный центр дополнительного образования и организации отдыха и оздоровления детей» </w:t>
            </w:r>
          </w:p>
        </w:tc>
      </w:tr>
      <w:tr w:rsidR="00365213" w:rsidRPr="0035185F" w14:paraId="68534F54" w14:textId="77777777" w:rsidTr="00365213">
        <w:tc>
          <w:tcPr>
            <w:tcW w:w="567" w:type="dxa"/>
          </w:tcPr>
          <w:p w14:paraId="0C8A3EE4" w14:textId="77777777" w:rsidR="00365213" w:rsidRPr="0035185F" w:rsidRDefault="00365213" w:rsidP="009522FC">
            <w:pPr>
              <w:rPr>
                <w:color w:val="000000" w:themeColor="text1"/>
              </w:rPr>
            </w:pPr>
            <w:r w:rsidRPr="0035185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14:paraId="27846C21" w14:textId="77777777" w:rsidR="00365213" w:rsidRDefault="00365213" w:rsidP="009522FC">
            <w:pPr>
              <w:rPr>
                <w:color w:val="000000" w:themeColor="text1"/>
              </w:rPr>
            </w:pPr>
            <w:proofErr w:type="spellStart"/>
            <w:r w:rsidRPr="00AC64B3">
              <w:rPr>
                <w:color w:val="000000" w:themeColor="text1"/>
              </w:rPr>
              <w:t>Шеенкова</w:t>
            </w:r>
            <w:proofErr w:type="spellEnd"/>
            <w:r w:rsidRPr="00AC64B3">
              <w:rPr>
                <w:color w:val="000000" w:themeColor="text1"/>
              </w:rPr>
              <w:t xml:space="preserve"> Лариса Владимировна</w:t>
            </w:r>
          </w:p>
          <w:p w14:paraId="2E9B64E8" w14:textId="1E350701" w:rsidR="00365213" w:rsidRPr="00AC64B3" w:rsidRDefault="00365213" w:rsidP="009522FC">
            <w:pPr>
              <w:rPr>
                <w:color w:val="000000" w:themeColor="text1"/>
              </w:rPr>
            </w:pPr>
            <w:r w:rsidRPr="00365213">
              <w:rPr>
                <w:i/>
                <w:iCs/>
                <w:color w:val="000000" w:themeColor="text1"/>
              </w:rPr>
              <w:t>(зам. председателя)</w:t>
            </w:r>
          </w:p>
        </w:tc>
        <w:tc>
          <w:tcPr>
            <w:tcW w:w="6662" w:type="dxa"/>
          </w:tcPr>
          <w:p w14:paraId="1A7AD4FA" w14:textId="2782A464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 w:rsidRPr="00822952">
              <w:rPr>
                <w:color w:val="000000" w:themeColor="text1"/>
              </w:rPr>
              <w:t xml:space="preserve">врио заместителя директора по развитию Санкт-Петербургского </w:t>
            </w:r>
            <w:r>
              <w:rPr>
                <w:color w:val="000000" w:themeColor="text1"/>
              </w:rPr>
              <w:t>ГБУ</w:t>
            </w:r>
            <w:r w:rsidRPr="0082295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822952">
              <w:rPr>
                <w:color w:val="000000" w:themeColor="text1"/>
              </w:rPr>
              <w:t xml:space="preserve">Центр оздоровления и отдыха </w:t>
            </w:r>
            <w:r>
              <w:rPr>
                <w:color w:val="000000" w:themeColor="text1"/>
              </w:rPr>
              <w:t>«</w:t>
            </w:r>
            <w:r w:rsidRPr="00822952">
              <w:rPr>
                <w:color w:val="000000" w:themeColor="text1"/>
              </w:rPr>
              <w:t>Молодежный</w:t>
            </w:r>
            <w:r>
              <w:rPr>
                <w:color w:val="000000" w:themeColor="text1"/>
              </w:rPr>
              <w:t>»</w:t>
            </w:r>
          </w:p>
        </w:tc>
      </w:tr>
      <w:tr w:rsidR="00365213" w:rsidRPr="0035185F" w14:paraId="4F29BFE3" w14:textId="77777777" w:rsidTr="00365213">
        <w:tc>
          <w:tcPr>
            <w:tcW w:w="567" w:type="dxa"/>
          </w:tcPr>
          <w:p w14:paraId="678D0A7E" w14:textId="7A13B17E" w:rsidR="00365213" w:rsidRPr="0035185F" w:rsidRDefault="00365213" w:rsidP="00527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410" w:type="dxa"/>
          </w:tcPr>
          <w:p w14:paraId="28D88421" w14:textId="76807D16" w:rsidR="00365213" w:rsidRPr="00AC64B3" w:rsidRDefault="00365213" w:rsidP="00527E6D">
            <w:pPr>
              <w:rPr>
                <w:color w:val="000000" w:themeColor="text1"/>
              </w:rPr>
            </w:pPr>
            <w:r w:rsidRPr="00EF039B">
              <w:rPr>
                <w:color w:val="000000" w:themeColor="text1"/>
              </w:rPr>
              <w:t xml:space="preserve">Ахметова Дания </w:t>
            </w:r>
            <w:proofErr w:type="spellStart"/>
            <w:r w:rsidRPr="00EF039B">
              <w:rPr>
                <w:color w:val="000000" w:themeColor="text1"/>
              </w:rPr>
              <w:t>Загриевна</w:t>
            </w:r>
            <w:proofErr w:type="spellEnd"/>
          </w:p>
        </w:tc>
        <w:tc>
          <w:tcPr>
            <w:tcW w:w="6662" w:type="dxa"/>
          </w:tcPr>
          <w:p w14:paraId="15519F3D" w14:textId="6110626D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F039B">
              <w:rPr>
                <w:color w:val="000000" w:themeColor="text1"/>
              </w:rPr>
              <w:t xml:space="preserve">роректор по непрерывному образованию Казанского инновационного университета имени В.Г. </w:t>
            </w:r>
            <w:proofErr w:type="spellStart"/>
            <w:proofErr w:type="gramStart"/>
            <w:r w:rsidRPr="00EF039B">
              <w:rPr>
                <w:color w:val="000000" w:themeColor="text1"/>
              </w:rPr>
              <w:t>Тимирясова</w:t>
            </w:r>
            <w:proofErr w:type="spellEnd"/>
            <w:r w:rsidRPr="00EF039B">
              <w:rPr>
                <w:color w:val="000000" w:themeColor="text1"/>
              </w:rPr>
              <w:t>,  директор</w:t>
            </w:r>
            <w:proofErr w:type="gramEnd"/>
            <w:r w:rsidRPr="00EF039B">
              <w:rPr>
                <w:color w:val="000000" w:themeColor="text1"/>
              </w:rPr>
              <w:t xml:space="preserve"> НИИ педагогических инноваций  и инклюзивного образования,  д</w:t>
            </w:r>
            <w:r w:rsidR="00E014A3">
              <w:rPr>
                <w:color w:val="000000" w:themeColor="text1"/>
              </w:rPr>
              <w:t>октор</w:t>
            </w:r>
            <w:r w:rsidRPr="00EF039B">
              <w:rPr>
                <w:color w:val="000000" w:themeColor="text1"/>
              </w:rPr>
              <w:t xml:space="preserve"> </w:t>
            </w:r>
            <w:proofErr w:type="spellStart"/>
            <w:r w:rsidRPr="00EF039B">
              <w:rPr>
                <w:color w:val="000000" w:themeColor="text1"/>
              </w:rPr>
              <w:t>пед</w:t>
            </w:r>
            <w:r w:rsidR="00E014A3">
              <w:rPr>
                <w:color w:val="000000" w:themeColor="text1"/>
              </w:rPr>
              <w:t>дагогических</w:t>
            </w:r>
            <w:proofErr w:type="spellEnd"/>
            <w:r w:rsidRPr="00EF039B">
              <w:rPr>
                <w:color w:val="000000" w:themeColor="text1"/>
              </w:rPr>
              <w:t xml:space="preserve"> наук, профессор </w:t>
            </w:r>
          </w:p>
        </w:tc>
      </w:tr>
      <w:tr w:rsidR="00365213" w:rsidRPr="0035185F" w14:paraId="5F62B575" w14:textId="77777777" w:rsidTr="00365213">
        <w:trPr>
          <w:trHeight w:val="533"/>
        </w:trPr>
        <w:tc>
          <w:tcPr>
            <w:tcW w:w="567" w:type="dxa"/>
          </w:tcPr>
          <w:p w14:paraId="754D2118" w14:textId="4622194F" w:rsidR="00365213" w:rsidRPr="0035185F" w:rsidRDefault="00365213" w:rsidP="00527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10" w:type="dxa"/>
          </w:tcPr>
          <w:p w14:paraId="2AFB7F25" w14:textId="68D83865" w:rsidR="00365213" w:rsidRPr="00AC64B3" w:rsidRDefault="00365213" w:rsidP="00527E6D">
            <w:pPr>
              <w:rPr>
                <w:color w:val="000000" w:themeColor="text1"/>
              </w:rPr>
            </w:pPr>
            <w:bookmarkStart w:id="2" w:name="_Hlk131088809"/>
            <w:r w:rsidRPr="00AC64B3">
              <w:rPr>
                <w:color w:val="000000" w:themeColor="text1"/>
              </w:rPr>
              <w:t>Гришина Екатерина Александровна</w:t>
            </w:r>
            <w:bookmarkEnd w:id="2"/>
          </w:p>
        </w:tc>
        <w:tc>
          <w:tcPr>
            <w:tcW w:w="6662" w:type="dxa"/>
          </w:tcPr>
          <w:p w14:paraId="0D4977CD" w14:textId="08F14C84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 w:rsidRPr="00822952">
              <w:rPr>
                <w:color w:val="000000" w:themeColor="text1"/>
              </w:rPr>
              <w:t>Гл</w:t>
            </w:r>
            <w:r>
              <w:rPr>
                <w:color w:val="000000" w:themeColor="text1"/>
              </w:rPr>
              <w:t xml:space="preserve">авный </w:t>
            </w:r>
            <w:r w:rsidRPr="00822952">
              <w:rPr>
                <w:color w:val="000000" w:themeColor="text1"/>
              </w:rPr>
              <w:t>сп</w:t>
            </w:r>
            <w:r>
              <w:rPr>
                <w:color w:val="000000" w:themeColor="text1"/>
              </w:rPr>
              <w:t>ециалист</w:t>
            </w:r>
            <w:r w:rsidRPr="00822952">
              <w:rPr>
                <w:color w:val="000000" w:themeColor="text1"/>
              </w:rPr>
              <w:t xml:space="preserve"> отд</w:t>
            </w:r>
            <w:r>
              <w:rPr>
                <w:color w:val="000000" w:themeColor="text1"/>
              </w:rPr>
              <w:t xml:space="preserve">ела </w:t>
            </w:r>
            <w:r w:rsidRPr="00822952">
              <w:rPr>
                <w:color w:val="000000" w:themeColor="text1"/>
              </w:rPr>
              <w:t>развития детского отдыха ФГБУ ДО ФЦДО</w:t>
            </w:r>
          </w:p>
        </w:tc>
      </w:tr>
      <w:tr w:rsidR="00365213" w:rsidRPr="0035185F" w14:paraId="2AF85989" w14:textId="77777777" w:rsidTr="00365213">
        <w:tc>
          <w:tcPr>
            <w:tcW w:w="567" w:type="dxa"/>
          </w:tcPr>
          <w:p w14:paraId="7B3B09C8" w14:textId="0151925C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410" w:type="dxa"/>
          </w:tcPr>
          <w:p w14:paraId="22F33193" w14:textId="7A3EC1DC" w:rsidR="00365213" w:rsidRPr="00AC64B3" w:rsidRDefault="00365213" w:rsidP="00AC64B3">
            <w:pPr>
              <w:rPr>
                <w:color w:val="000000" w:themeColor="text1"/>
              </w:rPr>
            </w:pPr>
            <w:proofErr w:type="spellStart"/>
            <w:r w:rsidRPr="00AC64B3">
              <w:rPr>
                <w:color w:val="000000" w:themeColor="text1"/>
              </w:rPr>
              <w:t>Комышанова</w:t>
            </w:r>
            <w:proofErr w:type="spellEnd"/>
            <w:r w:rsidRPr="00AC64B3">
              <w:rPr>
                <w:color w:val="000000" w:themeColor="text1"/>
              </w:rPr>
              <w:t xml:space="preserve"> Ксения Эдуардовна</w:t>
            </w:r>
          </w:p>
        </w:tc>
        <w:tc>
          <w:tcPr>
            <w:tcW w:w="6662" w:type="dxa"/>
          </w:tcPr>
          <w:p w14:paraId="66C187E0" w14:textId="54A010ED" w:rsidR="00365213" w:rsidRPr="00822952" w:rsidRDefault="00365213" w:rsidP="00365213">
            <w:pPr>
              <w:jc w:val="both"/>
              <w:rPr>
                <w:color w:val="000000" w:themeColor="text1"/>
              </w:rPr>
            </w:pPr>
            <w:r w:rsidRPr="0035185F">
              <w:rPr>
                <w:color w:val="000000" w:themeColor="text1"/>
                <w:shd w:val="clear" w:color="auto" w:fill="FFFFFF"/>
              </w:rPr>
              <w:t>тренер-разработчик инклюзивных программ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35185F">
              <w:rPr>
                <w:color w:val="000000" w:themeColor="text1"/>
                <w:shd w:val="clear" w:color="auto" w:fill="FFFFFF"/>
              </w:rPr>
              <w:t xml:space="preserve"> автор проекта «</w:t>
            </w:r>
            <w:proofErr w:type="spellStart"/>
            <w:r w:rsidRPr="0035185F">
              <w:rPr>
                <w:color w:val="000000" w:themeColor="text1"/>
                <w:shd w:val="clear" w:color="auto" w:fill="FFFFFF"/>
              </w:rPr>
              <w:t>Инклюзионист</w:t>
            </w:r>
            <w:proofErr w:type="spellEnd"/>
            <w:r w:rsidRPr="0035185F">
              <w:rPr>
                <w:color w:val="000000" w:themeColor="text1"/>
                <w:shd w:val="clear" w:color="auto" w:fill="FFFFFF"/>
              </w:rPr>
              <w:t>»</w:t>
            </w:r>
          </w:p>
        </w:tc>
      </w:tr>
      <w:tr w:rsidR="00365213" w:rsidRPr="0035185F" w14:paraId="69985668" w14:textId="77777777" w:rsidTr="00E014A3">
        <w:trPr>
          <w:trHeight w:val="637"/>
        </w:trPr>
        <w:tc>
          <w:tcPr>
            <w:tcW w:w="567" w:type="dxa"/>
          </w:tcPr>
          <w:p w14:paraId="2CD6B9E1" w14:textId="344B4913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410" w:type="dxa"/>
          </w:tcPr>
          <w:p w14:paraId="44A5C454" w14:textId="2CADB58A" w:rsidR="00365213" w:rsidRPr="00AC64B3" w:rsidRDefault="00365213" w:rsidP="00AC64B3">
            <w:pPr>
              <w:rPr>
                <w:color w:val="000000" w:themeColor="text1"/>
              </w:rPr>
            </w:pPr>
            <w:r w:rsidRPr="00EF039B">
              <w:rPr>
                <w:color w:val="000000" w:themeColor="text1"/>
              </w:rPr>
              <w:t>Медведева Инна Валентиновна</w:t>
            </w:r>
          </w:p>
        </w:tc>
        <w:tc>
          <w:tcPr>
            <w:tcW w:w="6662" w:type="dxa"/>
          </w:tcPr>
          <w:p w14:paraId="2669B152" w14:textId="1804D151" w:rsidR="00365213" w:rsidRPr="0035185F" w:rsidRDefault="00365213" w:rsidP="003652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F039B">
              <w:rPr>
                <w:color w:val="000000" w:themeColor="text1"/>
                <w:shd w:val="clear" w:color="auto" w:fill="FFFFFF"/>
              </w:rPr>
              <w:t xml:space="preserve">директор Тамбовского областного </w:t>
            </w:r>
            <w:r>
              <w:rPr>
                <w:color w:val="000000" w:themeColor="text1"/>
                <w:shd w:val="clear" w:color="auto" w:fill="FFFFFF"/>
              </w:rPr>
              <w:t>ГБУ</w:t>
            </w:r>
            <w:r w:rsidRPr="00EF039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«</w:t>
            </w:r>
            <w:r w:rsidRPr="00EF039B">
              <w:rPr>
                <w:color w:val="000000" w:themeColor="text1"/>
                <w:shd w:val="clear" w:color="auto" w:fill="FFFFFF"/>
              </w:rPr>
              <w:t xml:space="preserve">Центр социальной помощи </w:t>
            </w:r>
            <w:r>
              <w:rPr>
                <w:color w:val="000000" w:themeColor="text1"/>
                <w:shd w:val="clear" w:color="auto" w:fill="FFFFFF"/>
              </w:rPr>
              <w:t>«</w:t>
            </w:r>
            <w:r w:rsidRPr="00EF039B">
              <w:rPr>
                <w:color w:val="000000" w:themeColor="text1"/>
                <w:shd w:val="clear" w:color="auto" w:fill="FFFFFF"/>
              </w:rPr>
              <w:t>Жемчужина леса</w:t>
            </w:r>
            <w:r>
              <w:rPr>
                <w:color w:val="000000" w:themeColor="text1"/>
                <w:shd w:val="clear" w:color="auto" w:fill="FFFFFF"/>
              </w:rPr>
              <w:t>»</w:t>
            </w:r>
            <w:r w:rsidRPr="00EF039B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65213" w:rsidRPr="0035185F" w14:paraId="17D139EF" w14:textId="77777777" w:rsidTr="00365213">
        <w:tc>
          <w:tcPr>
            <w:tcW w:w="567" w:type="dxa"/>
          </w:tcPr>
          <w:p w14:paraId="7553AA13" w14:textId="5E30925E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410" w:type="dxa"/>
          </w:tcPr>
          <w:p w14:paraId="25B0A094" w14:textId="3D5FCDE5" w:rsidR="00365213" w:rsidRPr="00AC64B3" w:rsidRDefault="00365213" w:rsidP="00AC64B3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>Михеева Екатерина Андреевна</w:t>
            </w:r>
          </w:p>
        </w:tc>
        <w:tc>
          <w:tcPr>
            <w:tcW w:w="6662" w:type="dxa"/>
          </w:tcPr>
          <w:p w14:paraId="040D030B" w14:textId="0D008A18" w:rsidR="00365213" w:rsidRPr="0035185F" w:rsidRDefault="00365213" w:rsidP="003652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49644A">
              <w:rPr>
                <w:color w:val="000000" w:themeColor="text1"/>
              </w:rPr>
              <w:t xml:space="preserve">педагог-организатор </w:t>
            </w:r>
            <w:r>
              <w:rPr>
                <w:color w:val="000000" w:themeColor="text1"/>
              </w:rPr>
              <w:t>ГБОУ</w:t>
            </w:r>
            <w:r w:rsidRPr="0049644A">
              <w:rPr>
                <w:color w:val="000000" w:themeColor="text1"/>
              </w:rPr>
              <w:t xml:space="preserve"> </w:t>
            </w:r>
            <w:r w:rsidRPr="0035185F">
              <w:rPr>
                <w:color w:val="000000" w:themeColor="text1"/>
                <w:shd w:val="clear" w:color="auto" w:fill="FFFFFF"/>
              </w:rPr>
              <w:t>«</w:t>
            </w:r>
            <w:r w:rsidRPr="0049644A">
              <w:rPr>
                <w:color w:val="000000" w:themeColor="text1"/>
              </w:rPr>
              <w:t>Школа-интернат АОП №1 г.</w:t>
            </w:r>
            <w:r w:rsidR="00E014A3">
              <w:rPr>
                <w:color w:val="000000" w:themeColor="text1"/>
              </w:rPr>
              <w:t xml:space="preserve"> </w:t>
            </w:r>
            <w:r w:rsidRPr="0049644A">
              <w:rPr>
                <w:color w:val="000000" w:themeColor="text1"/>
              </w:rPr>
              <w:t>Энгельса</w:t>
            </w:r>
            <w:r w:rsidRPr="0035185F">
              <w:rPr>
                <w:color w:val="000000" w:themeColor="text1"/>
              </w:rPr>
              <w:t>»</w:t>
            </w:r>
            <w:r w:rsidRPr="0049644A">
              <w:rPr>
                <w:color w:val="000000" w:themeColor="text1"/>
              </w:rPr>
              <w:t>, старший</w:t>
            </w:r>
            <w:r>
              <w:rPr>
                <w:color w:val="000000" w:themeColor="text1"/>
              </w:rPr>
              <w:t xml:space="preserve"> </w:t>
            </w:r>
            <w:r w:rsidRPr="0049644A">
              <w:rPr>
                <w:color w:val="000000" w:themeColor="text1"/>
              </w:rPr>
              <w:t xml:space="preserve">вожатый </w:t>
            </w:r>
            <w:r w:rsidRPr="0035185F">
              <w:rPr>
                <w:color w:val="000000" w:themeColor="text1"/>
                <w:shd w:val="clear" w:color="auto" w:fill="FFFFFF"/>
              </w:rPr>
              <w:t>«</w:t>
            </w:r>
            <w:r w:rsidRPr="0049644A">
              <w:rPr>
                <w:color w:val="000000" w:themeColor="text1"/>
              </w:rPr>
              <w:t>ДООЛ имени Володи Дубинина</w:t>
            </w:r>
            <w:r w:rsidRPr="0035185F">
              <w:rPr>
                <w:color w:val="000000" w:themeColor="text1"/>
              </w:rPr>
              <w:t>»</w:t>
            </w:r>
          </w:p>
        </w:tc>
      </w:tr>
      <w:tr w:rsidR="00365213" w:rsidRPr="0035185F" w14:paraId="3948FAF8" w14:textId="77777777" w:rsidTr="00365213">
        <w:tc>
          <w:tcPr>
            <w:tcW w:w="567" w:type="dxa"/>
          </w:tcPr>
          <w:p w14:paraId="3C4F5636" w14:textId="34590E71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410" w:type="dxa"/>
          </w:tcPr>
          <w:p w14:paraId="39305055" w14:textId="77777777" w:rsidR="00365213" w:rsidRPr="00AC64B3" w:rsidRDefault="00365213" w:rsidP="00AC64B3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>Плешкова Ольга Александровна</w:t>
            </w:r>
          </w:p>
          <w:p w14:paraId="4AAB2172" w14:textId="77777777" w:rsidR="00365213" w:rsidRPr="00AC64B3" w:rsidRDefault="00365213" w:rsidP="00AC64B3">
            <w:pPr>
              <w:rPr>
                <w:color w:val="000000" w:themeColor="text1"/>
              </w:rPr>
            </w:pPr>
          </w:p>
        </w:tc>
        <w:tc>
          <w:tcPr>
            <w:tcW w:w="6662" w:type="dxa"/>
          </w:tcPr>
          <w:p w14:paraId="222EE55D" w14:textId="0D869EA1" w:rsidR="00365213" w:rsidRPr="0035185F" w:rsidRDefault="00365213" w:rsidP="00365213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35185F">
              <w:rPr>
                <w:color w:val="000000" w:themeColor="text1"/>
              </w:rPr>
              <w:t xml:space="preserve">заместитель директора </w:t>
            </w:r>
            <w:r>
              <w:rPr>
                <w:color w:val="000000" w:themeColor="text1"/>
              </w:rPr>
              <w:t>краевого КАУ ДПО</w:t>
            </w:r>
            <w:r w:rsidRPr="0035185F">
              <w:rPr>
                <w:color w:val="000000" w:themeColor="text1"/>
              </w:rPr>
              <w:t xml:space="preserve"> </w:t>
            </w:r>
            <w:r w:rsidRPr="0096650A">
              <w:rPr>
                <w:color w:val="000000" w:themeColor="text1"/>
                <w:shd w:val="clear" w:color="auto" w:fill="FFFFFF"/>
              </w:rPr>
              <w:t>«</w:t>
            </w:r>
            <w:r w:rsidRPr="0035185F">
              <w:rPr>
                <w:color w:val="000000" w:themeColor="text1"/>
              </w:rPr>
              <w:t>Алтайский институт развития образования имени Адриана Митрофановича Топорова</w:t>
            </w:r>
            <w:r w:rsidRPr="0096650A">
              <w:rPr>
                <w:color w:val="000000" w:themeColor="text1"/>
                <w:shd w:val="clear" w:color="auto" w:fill="FFFFFF"/>
              </w:rPr>
              <w:t>»</w:t>
            </w:r>
          </w:p>
        </w:tc>
      </w:tr>
      <w:tr w:rsidR="00365213" w:rsidRPr="0035185F" w14:paraId="27DEAC74" w14:textId="77777777" w:rsidTr="00365213">
        <w:tc>
          <w:tcPr>
            <w:tcW w:w="567" w:type="dxa"/>
          </w:tcPr>
          <w:p w14:paraId="448255DF" w14:textId="29D07B13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410" w:type="dxa"/>
          </w:tcPr>
          <w:p w14:paraId="57251571" w14:textId="4BAEAC9E" w:rsidR="00365213" w:rsidRPr="00AC64B3" w:rsidRDefault="00365213" w:rsidP="00AC64B3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>Попов Владимир Владимирович</w:t>
            </w:r>
          </w:p>
        </w:tc>
        <w:tc>
          <w:tcPr>
            <w:tcW w:w="6662" w:type="dxa"/>
          </w:tcPr>
          <w:p w14:paraId="44B46A31" w14:textId="5B89652D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  <w:r w:rsidRPr="00822952">
              <w:rPr>
                <w:color w:val="000000" w:themeColor="text1"/>
              </w:rPr>
              <w:t>ГАОУ «Центр образования «Родник знаний»</w:t>
            </w:r>
            <w:r>
              <w:rPr>
                <w:color w:val="000000" w:themeColor="text1"/>
              </w:rPr>
              <w:t>, ф</w:t>
            </w:r>
            <w:r w:rsidRPr="00822952">
              <w:rPr>
                <w:color w:val="000000" w:themeColor="text1"/>
              </w:rPr>
              <w:t>илиал «Детский оздоровительно-образовательный лагерь им. В.</w:t>
            </w:r>
            <w:r>
              <w:rPr>
                <w:color w:val="000000" w:themeColor="text1"/>
              </w:rPr>
              <w:t xml:space="preserve"> </w:t>
            </w:r>
            <w:r w:rsidRPr="00822952">
              <w:rPr>
                <w:color w:val="000000" w:themeColor="text1"/>
              </w:rPr>
              <w:t>Дубинина»</w:t>
            </w:r>
            <w:r>
              <w:rPr>
                <w:color w:val="000000" w:themeColor="text1"/>
              </w:rPr>
              <w:t xml:space="preserve">, </w:t>
            </w:r>
            <w:r w:rsidRPr="00822952">
              <w:rPr>
                <w:color w:val="000000" w:themeColor="text1"/>
              </w:rPr>
              <w:t xml:space="preserve">победитель ВК «Лучшая инклюзивная </w:t>
            </w:r>
            <w:proofErr w:type="gramStart"/>
            <w:r w:rsidRPr="00822952">
              <w:rPr>
                <w:color w:val="000000" w:themeColor="text1"/>
              </w:rPr>
              <w:t>организация</w:t>
            </w:r>
            <w:r>
              <w:rPr>
                <w:color w:val="000000" w:themeColor="text1"/>
              </w:rPr>
              <w:t xml:space="preserve"> </w:t>
            </w:r>
            <w:r w:rsidRPr="00822952">
              <w:rPr>
                <w:color w:val="000000" w:themeColor="text1"/>
              </w:rPr>
              <w:t xml:space="preserve"> отдыха</w:t>
            </w:r>
            <w:proofErr w:type="gramEnd"/>
            <w:r w:rsidRPr="00822952">
              <w:rPr>
                <w:color w:val="000000" w:themeColor="text1"/>
              </w:rPr>
              <w:t xml:space="preserve"> детей и их оздоровления - 202</w:t>
            </w:r>
            <w:r>
              <w:rPr>
                <w:color w:val="000000" w:themeColor="text1"/>
              </w:rPr>
              <w:t>2</w:t>
            </w:r>
            <w:r w:rsidRPr="00822952">
              <w:rPr>
                <w:color w:val="000000" w:themeColor="text1"/>
              </w:rPr>
              <w:t>»</w:t>
            </w:r>
          </w:p>
        </w:tc>
      </w:tr>
      <w:tr w:rsidR="00365213" w:rsidRPr="0035185F" w14:paraId="60D0426F" w14:textId="77777777" w:rsidTr="00365213">
        <w:tc>
          <w:tcPr>
            <w:tcW w:w="567" w:type="dxa"/>
          </w:tcPr>
          <w:p w14:paraId="7828B151" w14:textId="23532ABB" w:rsidR="00365213" w:rsidRDefault="00365213" w:rsidP="00AC64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410" w:type="dxa"/>
          </w:tcPr>
          <w:p w14:paraId="4C27738D" w14:textId="0D1FCDA5" w:rsidR="00365213" w:rsidRPr="00AC64B3" w:rsidRDefault="00365213" w:rsidP="00AC64B3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>Удалова Анастасия Олеговна</w:t>
            </w:r>
          </w:p>
        </w:tc>
        <w:tc>
          <w:tcPr>
            <w:tcW w:w="6662" w:type="dxa"/>
          </w:tcPr>
          <w:p w14:paraId="2088BD45" w14:textId="106233B6" w:rsidR="00365213" w:rsidRPr="0035185F" w:rsidRDefault="00365213" w:rsidP="003652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М</w:t>
            </w:r>
            <w:r w:rsidRPr="0096650A">
              <w:rPr>
                <w:color w:val="000000" w:themeColor="text1"/>
                <w:shd w:val="clear" w:color="auto" w:fill="FFFFFF"/>
              </w:rPr>
              <w:t xml:space="preserve">енеджер </w:t>
            </w:r>
            <w:r>
              <w:rPr>
                <w:color w:val="000000" w:themeColor="text1"/>
                <w:shd w:val="clear" w:color="auto" w:fill="FFFFFF"/>
              </w:rPr>
              <w:t>о</w:t>
            </w:r>
            <w:r w:rsidRPr="0096650A">
              <w:rPr>
                <w:color w:val="000000" w:themeColor="text1"/>
                <w:shd w:val="clear" w:color="auto" w:fill="FFFFFF"/>
              </w:rPr>
              <w:t>тдела программ детского семейного отдыха и доп</w:t>
            </w:r>
            <w:r>
              <w:rPr>
                <w:color w:val="000000" w:themeColor="text1"/>
                <w:shd w:val="clear" w:color="auto" w:fill="FFFFFF"/>
              </w:rPr>
              <w:t>.</w:t>
            </w:r>
            <w:r w:rsidRPr="0096650A">
              <w:rPr>
                <w:color w:val="000000" w:themeColor="text1"/>
                <w:shd w:val="clear" w:color="auto" w:fill="FFFFFF"/>
              </w:rPr>
              <w:t xml:space="preserve"> образования </w:t>
            </w:r>
            <w:r>
              <w:rPr>
                <w:bCs/>
              </w:rPr>
              <w:t>ГАУ</w:t>
            </w:r>
            <w:r w:rsidRPr="0096650A">
              <w:rPr>
                <w:bCs/>
              </w:rPr>
              <w:t xml:space="preserve"> культуры города Москвы</w:t>
            </w:r>
            <w:r>
              <w:rPr>
                <w:bCs/>
              </w:rPr>
              <w:t xml:space="preserve"> </w:t>
            </w:r>
            <w:r w:rsidRPr="0096650A">
              <w:rPr>
                <w:color w:val="000000" w:themeColor="text1"/>
                <w:shd w:val="clear" w:color="auto" w:fill="FFFFFF"/>
              </w:rPr>
              <w:t>«</w:t>
            </w:r>
            <w:r w:rsidRPr="0096650A">
              <w:rPr>
                <w:bCs/>
              </w:rPr>
              <w:t>Московское агентство организации отдыха и туризма</w:t>
            </w:r>
            <w:r w:rsidRPr="0096650A">
              <w:rPr>
                <w:color w:val="000000" w:themeColor="text1"/>
                <w:shd w:val="clear" w:color="auto" w:fill="FFFFFF"/>
              </w:rPr>
              <w:t>»</w:t>
            </w:r>
            <w:r w:rsidRPr="0035185F">
              <w:rPr>
                <w:color w:val="000000" w:themeColor="text1"/>
                <w:shd w:val="clear" w:color="auto" w:fill="FFFFFF"/>
              </w:rPr>
              <w:t> </w:t>
            </w:r>
          </w:p>
        </w:tc>
      </w:tr>
      <w:tr w:rsidR="00365213" w:rsidRPr="00762C95" w14:paraId="3F30DF36" w14:textId="77777777" w:rsidTr="00365213">
        <w:tc>
          <w:tcPr>
            <w:tcW w:w="567" w:type="dxa"/>
          </w:tcPr>
          <w:p w14:paraId="2612B45F" w14:textId="12673126" w:rsidR="00365213" w:rsidRPr="0035185F" w:rsidRDefault="00365213" w:rsidP="00527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410" w:type="dxa"/>
          </w:tcPr>
          <w:p w14:paraId="369E745B" w14:textId="6D13B2B5" w:rsidR="00365213" w:rsidRPr="00AC64B3" w:rsidRDefault="00365213" w:rsidP="00527E6D">
            <w:pPr>
              <w:rPr>
                <w:color w:val="000000" w:themeColor="text1"/>
              </w:rPr>
            </w:pPr>
            <w:r w:rsidRPr="00AC64B3">
              <w:rPr>
                <w:color w:val="000000" w:themeColor="text1"/>
              </w:rPr>
              <w:t>Хилькевич Евгения Владимировна</w:t>
            </w:r>
          </w:p>
        </w:tc>
        <w:tc>
          <w:tcPr>
            <w:tcW w:w="6662" w:type="dxa"/>
          </w:tcPr>
          <w:p w14:paraId="77E2AAB6" w14:textId="083B1CCD" w:rsidR="00365213" w:rsidRPr="00762C95" w:rsidRDefault="00365213" w:rsidP="00365213">
            <w:pPr>
              <w:jc w:val="both"/>
              <w:rPr>
                <w:color w:val="000000" w:themeColor="text1"/>
                <w:highlight w:val="yellow"/>
              </w:rPr>
            </w:pPr>
            <w:r w:rsidRPr="004724EE">
              <w:rPr>
                <w:color w:val="000000" w:themeColor="text1"/>
              </w:rPr>
              <w:t xml:space="preserve">Руководитель направления социокультурной интеграции, социальный педагог </w:t>
            </w:r>
            <w:r>
              <w:rPr>
                <w:color w:val="000000" w:themeColor="text1"/>
              </w:rPr>
              <w:t>ФРЦ</w:t>
            </w:r>
            <w:r w:rsidRPr="004724EE">
              <w:rPr>
                <w:color w:val="000000" w:themeColor="text1"/>
              </w:rPr>
              <w:t xml:space="preserve"> РАС МГППУ</w:t>
            </w:r>
            <w:r>
              <w:rPr>
                <w:color w:val="000000" w:themeColor="text1"/>
              </w:rPr>
              <w:t>,</w:t>
            </w:r>
            <w:r>
              <w:t xml:space="preserve"> </w:t>
            </w:r>
            <w:r w:rsidRPr="004724EE">
              <w:rPr>
                <w:color w:val="000000" w:themeColor="text1"/>
              </w:rPr>
              <w:t>кандидат политических наук</w:t>
            </w:r>
          </w:p>
        </w:tc>
      </w:tr>
      <w:bookmarkEnd w:id="1"/>
    </w:tbl>
    <w:p w14:paraId="49C418C4" w14:textId="77777777" w:rsidR="00AC64B3" w:rsidRDefault="00AC64B3" w:rsidP="002503D7">
      <w:pPr>
        <w:jc w:val="center"/>
        <w:rPr>
          <w:bCs/>
        </w:rPr>
      </w:pPr>
    </w:p>
    <w:sectPr w:rsidR="00AC6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3CAA"/>
    <w:multiLevelType w:val="hybridMultilevel"/>
    <w:tmpl w:val="39643640"/>
    <w:lvl w:ilvl="0" w:tplc="EAC2D2C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 w16cid:durableId="184890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0B"/>
    <w:rsid w:val="000066CB"/>
    <w:rsid w:val="00013098"/>
    <w:rsid w:val="00014B13"/>
    <w:rsid w:val="0002641F"/>
    <w:rsid w:val="00033C63"/>
    <w:rsid w:val="00073BE4"/>
    <w:rsid w:val="00093554"/>
    <w:rsid w:val="000B60D4"/>
    <w:rsid w:val="000B6A56"/>
    <w:rsid w:val="000C7F2B"/>
    <w:rsid w:val="00107406"/>
    <w:rsid w:val="00111F3A"/>
    <w:rsid w:val="00154F39"/>
    <w:rsid w:val="00180E0F"/>
    <w:rsid w:val="00193C4A"/>
    <w:rsid w:val="001B7205"/>
    <w:rsid w:val="001F056E"/>
    <w:rsid w:val="0022144A"/>
    <w:rsid w:val="00232729"/>
    <w:rsid w:val="002503D7"/>
    <w:rsid w:val="002529BA"/>
    <w:rsid w:val="0028741E"/>
    <w:rsid w:val="002A3BCA"/>
    <w:rsid w:val="0032392A"/>
    <w:rsid w:val="0032750B"/>
    <w:rsid w:val="00364956"/>
    <w:rsid w:val="00365213"/>
    <w:rsid w:val="00377D95"/>
    <w:rsid w:val="003A3978"/>
    <w:rsid w:val="00456EF0"/>
    <w:rsid w:val="004724EE"/>
    <w:rsid w:val="004A06CD"/>
    <w:rsid w:val="004A533F"/>
    <w:rsid w:val="004D393F"/>
    <w:rsid w:val="004E50BE"/>
    <w:rsid w:val="0051497E"/>
    <w:rsid w:val="00541228"/>
    <w:rsid w:val="0054193A"/>
    <w:rsid w:val="005578B3"/>
    <w:rsid w:val="005A7C81"/>
    <w:rsid w:val="00693154"/>
    <w:rsid w:val="006A1C3A"/>
    <w:rsid w:val="006C7CD4"/>
    <w:rsid w:val="006E347C"/>
    <w:rsid w:val="007358E0"/>
    <w:rsid w:val="00762524"/>
    <w:rsid w:val="007A2A7D"/>
    <w:rsid w:val="007A727C"/>
    <w:rsid w:val="007C05A3"/>
    <w:rsid w:val="007C5C7A"/>
    <w:rsid w:val="00822952"/>
    <w:rsid w:val="00835A89"/>
    <w:rsid w:val="0085114E"/>
    <w:rsid w:val="0086274D"/>
    <w:rsid w:val="00873BC4"/>
    <w:rsid w:val="008E1EFA"/>
    <w:rsid w:val="008F0F19"/>
    <w:rsid w:val="00904C5C"/>
    <w:rsid w:val="009522FC"/>
    <w:rsid w:val="00971CC6"/>
    <w:rsid w:val="009C0C89"/>
    <w:rsid w:val="009E24DE"/>
    <w:rsid w:val="00A02CEB"/>
    <w:rsid w:val="00A2255A"/>
    <w:rsid w:val="00A275F9"/>
    <w:rsid w:val="00A723E6"/>
    <w:rsid w:val="00A92BFB"/>
    <w:rsid w:val="00A9517B"/>
    <w:rsid w:val="00AC27D6"/>
    <w:rsid w:val="00AC64B3"/>
    <w:rsid w:val="00B65B3A"/>
    <w:rsid w:val="00B77A78"/>
    <w:rsid w:val="00BA55F6"/>
    <w:rsid w:val="00BB2AAA"/>
    <w:rsid w:val="00BC2C98"/>
    <w:rsid w:val="00C26883"/>
    <w:rsid w:val="00C31B2A"/>
    <w:rsid w:val="00C43EDD"/>
    <w:rsid w:val="00CE11DE"/>
    <w:rsid w:val="00CE452C"/>
    <w:rsid w:val="00D14BF5"/>
    <w:rsid w:val="00D65039"/>
    <w:rsid w:val="00DC6696"/>
    <w:rsid w:val="00DD618B"/>
    <w:rsid w:val="00E014A3"/>
    <w:rsid w:val="00ED2655"/>
    <w:rsid w:val="00ED5E98"/>
    <w:rsid w:val="00EF039B"/>
    <w:rsid w:val="00F37D09"/>
    <w:rsid w:val="00F469B0"/>
    <w:rsid w:val="00F640B7"/>
    <w:rsid w:val="00F877C1"/>
    <w:rsid w:val="00FB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F380"/>
  <w15:chartTrackingRefBased/>
  <w15:docId w15:val="{BA2B13B5-A75E-4FDB-AE6B-CE1A0744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268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B7"/>
    <w:pPr>
      <w:ind w:left="720"/>
      <w:contextualSpacing/>
    </w:pPr>
  </w:style>
  <w:style w:type="table" w:styleId="a4">
    <w:name w:val="Table Grid"/>
    <w:basedOn w:val="a1"/>
    <w:uiPriority w:val="39"/>
    <w:rsid w:val="00A2255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29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29BA"/>
    <w:rPr>
      <w:color w:val="605E5C"/>
      <w:shd w:val="clear" w:color="auto" w:fill="E1DFDD"/>
    </w:rPr>
  </w:style>
  <w:style w:type="paragraph" w:styleId="HTML">
    <w:name w:val="HTML Address"/>
    <w:basedOn w:val="a"/>
    <w:link w:val="HTML0"/>
    <w:uiPriority w:val="99"/>
    <w:semiHidden/>
    <w:unhideWhenUsed/>
    <w:rsid w:val="00377D95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77D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7D95"/>
    <w:rPr>
      <w:b/>
      <w:bCs/>
    </w:rPr>
  </w:style>
  <w:style w:type="paragraph" w:customStyle="1" w:styleId="nb-popup-line">
    <w:name w:val="_nb-popup-line"/>
    <w:basedOn w:val="a"/>
    <w:rsid w:val="001B7205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1B72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720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7205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2688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9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gppu.ru/project/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29D5-30E5-44B7-B57E-4C2A03D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tepova</dc:creator>
  <cp:keywords/>
  <dc:description/>
  <cp:lastModifiedBy>Elena Kutepova</cp:lastModifiedBy>
  <cp:revision>3</cp:revision>
  <cp:lastPrinted>2022-04-01T12:06:00Z</cp:lastPrinted>
  <dcterms:created xsi:type="dcterms:W3CDTF">2023-05-16T07:48:00Z</dcterms:created>
  <dcterms:modified xsi:type="dcterms:W3CDTF">2023-05-16T07:58:00Z</dcterms:modified>
</cp:coreProperties>
</file>